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EC0B6" w14:textId="3D223B34" w:rsidR="0068722B" w:rsidRPr="0068722B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68722B">
        <w:rPr>
          <w:b/>
          <w:color w:val="000000"/>
        </w:rPr>
        <w:t>ткрыты</w:t>
      </w:r>
      <w:r>
        <w:rPr>
          <w:b/>
          <w:color w:val="000000"/>
        </w:rPr>
        <w:t>е</w:t>
      </w:r>
      <w:r w:rsidRPr="0068722B">
        <w:rPr>
          <w:b/>
          <w:color w:val="000000"/>
        </w:rPr>
        <w:t xml:space="preserve"> чемпионат и первенств</w:t>
      </w:r>
      <w:r>
        <w:rPr>
          <w:b/>
          <w:color w:val="000000"/>
        </w:rPr>
        <w:t>о</w:t>
      </w:r>
      <w:r w:rsidRPr="0068722B">
        <w:rPr>
          <w:b/>
          <w:color w:val="000000"/>
        </w:rPr>
        <w:t xml:space="preserve"> г. Иркутска</w:t>
      </w:r>
    </w:p>
    <w:p w14:paraId="1FCEBFBE" w14:textId="77777777" w:rsidR="00FD4743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68722B">
        <w:rPr>
          <w:b/>
          <w:color w:val="000000"/>
        </w:rPr>
        <w:t xml:space="preserve">по спортивному ориентированию </w:t>
      </w:r>
    </w:p>
    <w:p w14:paraId="329635A3" w14:textId="6D34DB52" w:rsidR="0068722B" w:rsidRPr="0068722B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68722B">
        <w:rPr>
          <w:b/>
          <w:color w:val="000000"/>
        </w:rPr>
        <w:t>в дисциплин</w:t>
      </w:r>
      <w:r w:rsidR="00FD4743">
        <w:rPr>
          <w:b/>
          <w:color w:val="000000"/>
        </w:rPr>
        <w:t>ах</w:t>
      </w:r>
      <w:r w:rsidRPr="0068722B">
        <w:rPr>
          <w:b/>
          <w:color w:val="000000"/>
        </w:rPr>
        <w:t xml:space="preserve"> «кросс-спринт», «кросс-спринт-общий старт»</w:t>
      </w:r>
    </w:p>
    <w:p w14:paraId="20F128DE" w14:textId="65460724" w:rsidR="00434617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68722B">
        <w:rPr>
          <w:b/>
          <w:color w:val="000000"/>
        </w:rPr>
        <w:t>«ИРКУТСКИЙ АЗИМУТ – 2023»</w:t>
      </w:r>
    </w:p>
    <w:p w14:paraId="4A8CD455" w14:textId="77777777" w:rsidR="0068722B" w:rsidRPr="00D27CAF" w:rsidRDefault="0068722B" w:rsidP="0068722B">
      <w:pPr>
        <w:autoSpaceDE w:val="0"/>
        <w:autoSpaceDN w:val="0"/>
        <w:adjustRightInd w:val="0"/>
        <w:spacing w:line="228" w:lineRule="auto"/>
        <w:jc w:val="center"/>
        <w:rPr>
          <w:b/>
        </w:rPr>
      </w:pPr>
    </w:p>
    <w:p w14:paraId="5EB98F68" w14:textId="77777777" w:rsidR="00434617" w:rsidRPr="00D27CAF" w:rsidRDefault="00434617" w:rsidP="00D27CAF">
      <w:pPr>
        <w:autoSpaceDE w:val="0"/>
        <w:autoSpaceDN w:val="0"/>
        <w:adjustRightInd w:val="0"/>
        <w:spacing w:line="228" w:lineRule="auto"/>
        <w:jc w:val="center"/>
        <w:rPr>
          <w:b/>
          <w:color w:val="000000"/>
        </w:rPr>
      </w:pPr>
      <w:r w:rsidRPr="00D27CAF">
        <w:rPr>
          <w:b/>
        </w:rPr>
        <w:t>Информационный бюллетень</w:t>
      </w:r>
    </w:p>
    <w:p w14:paraId="0FBF82EB" w14:textId="77777777" w:rsidR="002B7B2A" w:rsidRPr="00D27CAF" w:rsidRDefault="002B7B2A" w:rsidP="00D27CAF">
      <w:pPr>
        <w:spacing w:line="228" w:lineRule="auto"/>
        <w:jc w:val="both"/>
        <w:rPr>
          <w:b/>
        </w:rPr>
      </w:pPr>
    </w:p>
    <w:p w14:paraId="410E27B2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. Место и время проведения</w:t>
      </w:r>
    </w:p>
    <w:p w14:paraId="52B91F60" w14:textId="497F90C2" w:rsidR="0068722B" w:rsidRDefault="00986B5C" w:rsidP="0068722B">
      <w:pPr>
        <w:spacing w:line="228" w:lineRule="auto"/>
        <w:ind w:firstLine="993"/>
        <w:jc w:val="both"/>
      </w:pPr>
      <w:r>
        <w:rPr>
          <w:b/>
        </w:rPr>
        <w:t>1</w:t>
      </w:r>
      <w:r w:rsidR="0068722B" w:rsidRPr="0068722B">
        <w:rPr>
          <w:b/>
        </w:rPr>
        <w:t xml:space="preserve"> апреля 2023 года</w:t>
      </w:r>
      <w:r w:rsidR="0068722B" w:rsidRPr="0068722B">
        <w:t xml:space="preserve"> </w:t>
      </w:r>
      <w:r w:rsidR="0068722B">
        <w:t xml:space="preserve">- </w:t>
      </w:r>
      <w:r w:rsidR="0068722B" w:rsidRPr="0068722B">
        <w:t>территори</w:t>
      </w:r>
      <w:r w:rsidR="0068722B">
        <w:t>я</w:t>
      </w:r>
      <w:r w:rsidR="0068722B" w:rsidRPr="0068722B">
        <w:t xml:space="preserve"> парка, расположенного по адресу г. Иркутск, мкрн Солнечный, между ул. Байкальская, ул. </w:t>
      </w:r>
      <w:proofErr w:type="spellStart"/>
      <w:r w:rsidR="0068722B" w:rsidRPr="0068722B">
        <w:t>Дыбовского</w:t>
      </w:r>
      <w:proofErr w:type="spellEnd"/>
      <w:r w:rsidR="0068722B" w:rsidRPr="0068722B">
        <w:t>, пр. Маршала Жукова.</w:t>
      </w:r>
    </w:p>
    <w:p w14:paraId="3EA3302C" w14:textId="0740A52B" w:rsidR="00986B5C" w:rsidRDefault="00986B5C" w:rsidP="00986B5C">
      <w:pPr>
        <w:spacing w:line="228" w:lineRule="auto"/>
        <w:ind w:firstLine="993"/>
        <w:jc w:val="both"/>
      </w:pPr>
      <w:bookmarkStart w:id="0" w:name="_Hlk129822865"/>
      <w:r>
        <w:rPr>
          <w:b/>
        </w:rPr>
        <w:t>2</w:t>
      </w:r>
      <w:r w:rsidRPr="0068722B">
        <w:rPr>
          <w:b/>
        </w:rPr>
        <w:t xml:space="preserve"> апреля 2023 года</w:t>
      </w:r>
      <w:r w:rsidRPr="0068722B">
        <w:t xml:space="preserve"> </w:t>
      </w:r>
      <w:r>
        <w:t>-</w:t>
      </w:r>
      <w:r w:rsidRPr="0068722B">
        <w:t xml:space="preserve"> </w:t>
      </w:r>
      <w:bookmarkEnd w:id="0"/>
      <w:r w:rsidRPr="0068722B">
        <w:t>территори</w:t>
      </w:r>
      <w:r>
        <w:t>я</w:t>
      </w:r>
      <w:r w:rsidRPr="0068722B">
        <w:t xml:space="preserve"> и окрестност</w:t>
      </w:r>
      <w:r>
        <w:t>и</w:t>
      </w:r>
      <w:r w:rsidRPr="0068722B">
        <w:t xml:space="preserve"> ФГБОУ ВО «ИРНИТУ»</w:t>
      </w:r>
      <w:r>
        <w:t xml:space="preserve"> (</w:t>
      </w:r>
      <w:r w:rsidRPr="0068722B">
        <w:t>г. Иркутск, ул. Лермонтова, 83</w:t>
      </w:r>
      <w:r>
        <w:t>)</w:t>
      </w:r>
    </w:p>
    <w:p w14:paraId="79EAC562" w14:textId="77777777" w:rsidR="00986B5C" w:rsidRPr="00D27CAF" w:rsidRDefault="00986B5C" w:rsidP="0068722B">
      <w:pPr>
        <w:spacing w:line="228" w:lineRule="auto"/>
        <w:ind w:firstLine="993"/>
        <w:jc w:val="both"/>
      </w:pPr>
    </w:p>
    <w:p w14:paraId="306C638B" w14:textId="77777777" w:rsidR="00F24568" w:rsidRPr="00D27CAF" w:rsidRDefault="000D6732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2. Главная судейская коллегия</w:t>
      </w:r>
    </w:p>
    <w:p w14:paraId="4933AB08" w14:textId="7DB1C465" w:rsidR="00F24568" w:rsidRDefault="003F2480" w:rsidP="00A906DC">
      <w:pPr>
        <w:spacing w:line="228" w:lineRule="auto"/>
        <w:jc w:val="both"/>
      </w:pPr>
      <w:r w:rsidRPr="00D27CAF">
        <w:t>Главный судья</w:t>
      </w:r>
      <w:r w:rsidR="00F24568" w:rsidRPr="00D27CAF">
        <w:t xml:space="preserve">: </w:t>
      </w:r>
      <w:r w:rsidR="00C249F6" w:rsidRPr="00C249F6">
        <w:t>Симухин Михаил Леонидович</w:t>
      </w:r>
      <w:r w:rsidR="001A2357" w:rsidRPr="00D27CAF">
        <w:t>, СС</w:t>
      </w:r>
      <w:r w:rsidR="00C249F6">
        <w:t>2</w:t>
      </w:r>
      <w:r w:rsidR="001A2357" w:rsidRPr="00D27CAF">
        <w:t xml:space="preserve">К, г. Иркутск, тел. </w:t>
      </w:r>
      <w:r w:rsidR="00C249F6" w:rsidRPr="00C249F6">
        <w:t>+7 950 065 97 95</w:t>
      </w:r>
    </w:p>
    <w:p w14:paraId="5E351C15" w14:textId="47944D58" w:rsidR="00344E12" w:rsidRDefault="00A906DC" w:rsidP="00A906DC">
      <w:pPr>
        <w:spacing w:line="228" w:lineRule="auto"/>
        <w:jc w:val="both"/>
      </w:pPr>
      <w:r w:rsidRPr="00A906DC">
        <w:t xml:space="preserve">Главный </w:t>
      </w:r>
      <w:r>
        <w:t>с</w:t>
      </w:r>
      <w:r w:rsidR="00C249F6" w:rsidRPr="00C249F6">
        <w:t>екретарь</w:t>
      </w:r>
      <w:r w:rsidR="00C249F6">
        <w:t>:</w:t>
      </w:r>
      <w:r w:rsidR="00C249F6" w:rsidRPr="00C249F6">
        <w:t xml:space="preserve"> </w:t>
      </w:r>
      <w:r w:rsidR="0068722B" w:rsidRPr="0068722B">
        <w:t>Денисов Денис Викторович</w:t>
      </w:r>
      <w:r w:rsidR="00FB23FF" w:rsidRPr="00D27CAF">
        <w:t>,</w:t>
      </w:r>
      <w:r w:rsidR="003F2480" w:rsidRPr="00D27CAF">
        <w:t xml:space="preserve"> </w:t>
      </w:r>
      <w:r w:rsidR="00434617" w:rsidRPr="00D27CAF">
        <w:t>СС</w:t>
      </w:r>
      <w:r w:rsidR="00C249F6">
        <w:t>В</w:t>
      </w:r>
      <w:r w:rsidR="00434617" w:rsidRPr="00D27CAF">
        <w:t>К</w:t>
      </w:r>
      <w:r w:rsidR="002B7B2A" w:rsidRPr="00D27CAF">
        <w:t>,</w:t>
      </w:r>
      <w:r w:rsidR="003F2480" w:rsidRPr="00D27CAF">
        <w:t xml:space="preserve"> г. Иркутск, тел</w:t>
      </w:r>
      <w:r w:rsidR="00326263" w:rsidRPr="00D27CAF">
        <w:t>.</w:t>
      </w:r>
      <w:r w:rsidR="003F2480" w:rsidRPr="00D27CAF">
        <w:t xml:space="preserve"> </w:t>
      </w:r>
      <w:r w:rsidR="0068722B" w:rsidRPr="0068722B">
        <w:t>+7 908 663 84 43</w:t>
      </w:r>
    </w:p>
    <w:p w14:paraId="1C30EA8A" w14:textId="0CE48E64" w:rsidR="0068722B" w:rsidRPr="00D27CAF" w:rsidRDefault="00A906DC" w:rsidP="00A906DC">
      <w:pPr>
        <w:spacing w:line="228" w:lineRule="auto"/>
        <w:jc w:val="both"/>
      </w:pPr>
      <w:r w:rsidRPr="00A906DC">
        <w:t>Зам. главного судьи по СТО</w:t>
      </w:r>
      <w:r w:rsidR="0068722B">
        <w:t xml:space="preserve">, </w:t>
      </w:r>
      <w:proofErr w:type="spellStart"/>
      <w:r w:rsidR="0068722B">
        <w:t>Михалёв</w:t>
      </w:r>
      <w:proofErr w:type="spellEnd"/>
      <w:r w:rsidR="0068722B">
        <w:t xml:space="preserve"> Семён Олегович, </w:t>
      </w:r>
      <w:r w:rsidR="0068722B" w:rsidRPr="0068722B">
        <w:t>СС2К, г. Иркутск, тел. +7</w:t>
      </w:r>
      <w:r w:rsidR="0068722B">
        <w:t> 950 088 79 49</w:t>
      </w:r>
    </w:p>
    <w:p w14:paraId="36834B17" w14:textId="77777777" w:rsidR="00344E12" w:rsidRPr="00D27CAF" w:rsidRDefault="00344E12" w:rsidP="00D27CAF">
      <w:pPr>
        <w:spacing w:line="228" w:lineRule="auto"/>
        <w:jc w:val="center"/>
        <w:rPr>
          <w:b/>
        </w:rPr>
      </w:pPr>
    </w:p>
    <w:p w14:paraId="65E475B0" w14:textId="77777777" w:rsidR="00F24568" w:rsidRPr="00D27CAF" w:rsidRDefault="003F2480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3. Программа соревнований</w:t>
      </w:r>
    </w:p>
    <w:tbl>
      <w:tblPr>
        <w:tblW w:w="7457" w:type="dxa"/>
        <w:tblInd w:w="1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2"/>
        <w:gridCol w:w="5905"/>
      </w:tblGrid>
      <w:tr w:rsidR="00434617" w:rsidRPr="00D27CAF" w14:paraId="400B1962" w14:textId="77777777" w:rsidTr="0068722B">
        <w:trPr>
          <w:trHeight w:val="5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83D3F5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Да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670A83" w14:textId="77777777" w:rsidR="00434617" w:rsidRPr="00D27CAF" w:rsidRDefault="00434617" w:rsidP="00D27CAF">
            <w:pPr>
              <w:pStyle w:val="a3"/>
              <w:spacing w:line="228" w:lineRule="auto"/>
              <w:ind w:firstLine="0"/>
              <w:jc w:val="center"/>
              <w:rPr>
                <w:b w:val="0"/>
                <w:i w:val="0"/>
              </w:rPr>
            </w:pPr>
            <w:r w:rsidRPr="00D27CAF">
              <w:rPr>
                <w:b w:val="0"/>
                <w:i w:val="0"/>
              </w:rPr>
              <w:t>Программа</w:t>
            </w:r>
          </w:p>
        </w:tc>
      </w:tr>
      <w:tr w:rsidR="0068722B" w:rsidRPr="00D27CAF" w14:paraId="0B0F5030" w14:textId="77777777" w:rsidTr="00C249F6">
        <w:trPr>
          <w:trHeight w:val="32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3CA41D" w14:textId="1EB4FA21" w:rsidR="0068722B" w:rsidRPr="00D27CAF" w:rsidRDefault="0068722B" w:rsidP="0068722B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68722B">
              <w:rPr>
                <w:b w:val="0"/>
                <w:i w:val="0"/>
              </w:rPr>
              <w:t>1 апреля</w:t>
            </w:r>
            <w:r>
              <w:rPr>
                <w:b w:val="0"/>
                <w:i w:val="0"/>
              </w:rPr>
              <w:br/>
              <w:t>суббота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A89E4A" w14:textId="71A5AD52" w:rsidR="0068722B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851318">
              <w:rPr>
                <w:b w:val="0"/>
                <w:i w:val="0"/>
              </w:rPr>
              <w:t>10</w:t>
            </w:r>
            <w:r w:rsidRPr="00C249F6">
              <w:rPr>
                <w:b w:val="0"/>
                <w:i w:val="0"/>
              </w:rPr>
              <w:t>:</w:t>
            </w:r>
            <w:r w:rsidR="00851318">
              <w:rPr>
                <w:b w:val="0"/>
                <w:i w:val="0"/>
              </w:rPr>
              <w:t>0</w:t>
            </w:r>
            <w:r w:rsidRPr="00C249F6">
              <w:rPr>
                <w:b w:val="0"/>
                <w:i w:val="0"/>
              </w:rPr>
              <w:t xml:space="preserve">0 </w:t>
            </w:r>
            <w:r>
              <w:rPr>
                <w:b w:val="0"/>
                <w:i w:val="0"/>
              </w:rPr>
              <w:t>-</w:t>
            </w:r>
            <w:r w:rsidRPr="00C249F6">
              <w:rPr>
                <w:b w:val="0"/>
                <w:i w:val="0"/>
              </w:rPr>
              <w:t xml:space="preserve"> 12:00 – комиссия по допуску;</w:t>
            </w:r>
          </w:p>
          <w:p w14:paraId="42F90F64" w14:textId="77777777" w:rsidR="0068722B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12:30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>– открытие соревнований;</w:t>
            </w:r>
          </w:p>
          <w:p w14:paraId="2870D104" w14:textId="4FF57F67" w:rsidR="0068722B" w:rsidRPr="00D27CAF" w:rsidRDefault="0068722B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Pr="00C249F6">
              <w:rPr>
                <w:b w:val="0"/>
                <w:i w:val="0"/>
              </w:rPr>
              <w:t xml:space="preserve">13:00 – старт на дистанции </w:t>
            </w:r>
            <w:r w:rsidRPr="0068722B">
              <w:rPr>
                <w:b w:val="0"/>
                <w:i w:val="0"/>
              </w:rPr>
              <w:t>«кросс-спринт»</w:t>
            </w:r>
          </w:p>
        </w:tc>
      </w:tr>
      <w:tr w:rsidR="00434617" w:rsidRPr="00D27CAF" w14:paraId="76E67978" w14:textId="77777777" w:rsidTr="00C249F6">
        <w:trPr>
          <w:trHeight w:val="538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08826" w14:textId="78065159" w:rsidR="00C3722E" w:rsidRPr="00D27CAF" w:rsidRDefault="0068722B" w:rsidP="007026F3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Pr="0068722B">
              <w:rPr>
                <w:b w:val="0"/>
                <w:i w:val="0"/>
              </w:rPr>
              <w:t xml:space="preserve"> апреля </w:t>
            </w:r>
            <w:r w:rsidR="001A2357" w:rsidRPr="00D27CAF">
              <w:rPr>
                <w:b w:val="0"/>
                <w:i w:val="0"/>
              </w:rPr>
              <w:t>воскр</w:t>
            </w:r>
            <w:r w:rsidR="00C249F6">
              <w:rPr>
                <w:b w:val="0"/>
                <w:i w:val="0"/>
              </w:rPr>
              <w:t>есенье</w:t>
            </w:r>
          </w:p>
        </w:tc>
        <w:tc>
          <w:tcPr>
            <w:tcW w:w="5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04FF" w14:textId="61298D5A" w:rsidR="00A906DC" w:rsidRDefault="00C249F6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A906DC" w:rsidRPr="00A906DC">
              <w:rPr>
                <w:b w:val="0"/>
                <w:i w:val="0"/>
              </w:rPr>
              <w:t>10:00 - 12:00 – работа секретариата;</w:t>
            </w:r>
          </w:p>
          <w:p w14:paraId="113DCFDE" w14:textId="5D0CBB41" w:rsidR="00C249F6" w:rsidRPr="00C249F6" w:rsidRDefault="00A906DC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C249F6">
              <w:rPr>
                <w:b w:val="0"/>
                <w:i w:val="0"/>
              </w:rPr>
              <w:t>•</w:t>
            </w:r>
            <w:r>
              <w:rPr>
                <w:b w:val="0"/>
                <w:i w:val="0"/>
              </w:rPr>
              <w:t xml:space="preserve"> </w:t>
            </w:r>
            <w:r w:rsidR="00C249F6" w:rsidRPr="00C249F6">
              <w:rPr>
                <w:b w:val="0"/>
                <w:i w:val="0"/>
              </w:rPr>
              <w:t xml:space="preserve">13:00 – старт на дистанции </w:t>
            </w:r>
            <w:r w:rsidR="00851318" w:rsidRPr="00851318">
              <w:rPr>
                <w:b w:val="0"/>
                <w:i w:val="0"/>
              </w:rPr>
              <w:t>«кросс-спринт-общий старт»</w:t>
            </w:r>
            <w:r w:rsidR="00C249F6" w:rsidRPr="00C249F6">
              <w:rPr>
                <w:b w:val="0"/>
                <w:i w:val="0"/>
              </w:rPr>
              <w:t>;</w:t>
            </w:r>
          </w:p>
          <w:p w14:paraId="709A9F84" w14:textId="6D90563D" w:rsidR="001A2357" w:rsidRPr="00A906DC" w:rsidRDefault="00851318" w:rsidP="00A906DC">
            <w:pPr>
              <w:pStyle w:val="a3"/>
              <w:spacing w:line="228" w:lineRule="auto"/>
              <w:ind w:firstLine="0"/>
              <w:jc w:val="left"/>
              <w:rPr>
                <w:b w:val="0"/>
                <w:i w:val="0"/>
              </w:rPr>
            </w:pPr>
            <w:r w:rsidRPr="00851318">
              <w:rPr>
                <w:b w:val="0"/>
                <w:i w:val="0"/>
              </w:rPr>
              <w:t>~15</w:t>
            </w:r>
            <w:r w:rsidR="00C249F6" w:rsidRPr="00C249F6">
              <w:rPr>
                <w:b w:val="0"/>
                <w:i w:val="0"/>
              </w:rPr>
              <w:t>:</w:t>
            </w:r>
            <w:r>
              <w:rPr>
                <w:b w:val="0"/>
                <w:i w:val="0"/>
              </w:rPr>
              <w:t>0</w:t>
            </w:r>
            <w:r w:rsidR="00C249F6" w:rsidRPr="00C249F6">
              <w:rPr>
                <w:b w:val="0"/>
                <w:i w:val="0"/>
              </w:rPr>
              <w:t>0 – награждение призеров, закрытие соревнований.</w:t>
            </w:r>
          </w:p>
        </w:tc>
      </w:tr>
    </w:tbl>
    <w:p w14:paraId="02CEEDCE" w14:textId="77777777" w:rsidR="00E74E82" w:rsidRPr="00D27CAF" w:rsidRDefault="00E74E82" w:rsidP="00D27CAF">
      <w:pPr>
        <w:spacing w:line="228" w:lineRule="auto"/>
        <w:jc w:val="both"/>
      </w:pPr>
    </w:p>
    <w:p w14:paraId="57859907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 xml:space="preserve">4. </w:t>
      </w:r>
      <w:r w:rsidR="00FF55AB" w:rsidRPr="00D27CAF">
        <w:rPr>
          <w:b/>
        </w:rPr>
        <w:t>Участники</w:t>
      </w:r>
    </w:p>
    <w:p w14:paraId="6ED99B78" w14:textId="77777777" w:rsidR="00C249F6" w:rsidRDefault="00C249F6" w:rsidP="00C249F6">
      <w:pPr>
        <w:ind w:firstLine="900"/>
        <w:jc w:val="both"/>
      </w:pPr>
      <w:r>
        <w:t>Дополнительные к положению группы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5481"/>
      </w:tblGrid>
      <w:tr w:rsidR="00851318" w14:paraId="2FCBD522" w14:textId="77777777" w:rsidTr="00F9002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41D5" w14:textId="0F4CE5B3" w:rsidR="00851318" w:rsidRDefault="00851318" w:rsidP="00851318">
            <w:r w:rsidRPr="00F957A3">
              <w:t>МЖ-Новичок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CB7" w14:textId="3582BBC9" w:rsidR="00851318" w:rsidRDefault="00851318" w:rsidP="00851318">
            <w:r w:rsidRPr="00F957A3">
              <w:t>200</w:t>
            </w:r>
            <w:r w:rsidR="00986B5C">
              <w:t>6</w:t>
            </w:r>
            <w:r w:rsidRPr="00F957A3">
              <w:t xml:space="preserve"> г.р. и младше, только с квалификацией б/р.</w:t>
            </w:r>
          </w:p>
        </w:tc>
      </w:tr>
      <w:tr w:rsidR="00851318" w14:paraId="044360EE" w14:textId="77777777" w:rsidTr="00F90024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9D59" w14:textId="322889D3" w:rsidR="00851318" w:rsidRDefault="00851318" w:rsidP="00851318">
            <w:r w:rsidRPr="00F957A3">
              <w:t>МЖ-А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2551" w14:textId="65C10670" w:rsidR="00851318" w:rsidRDefault="00851318" w:rsidP="00851318">
            <w:r w:rsidRPr="00F957A3">
              <w:t>Группа «любители», 200</w:t>
            </w:r>
            <w:r w:rsidR="00986B5C">
              <w:t>5</w:t>
            </w:r>
            <w:r w:rsidRPr="00F957A3">
              <w:t xml:space="preserve"> г.р. и старше. </w:t>
            </w:r>
          </w:p>
        </w:tc>
      </w:tr>
      <w:tr w:rsidR="00851318" w14:paraId="57A32A1F" w14:textId="77777777" w:rsidTr="00C249F6"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8C" w14:textId="6C796CB5" w:rsidR="00851318" w:rsidRDefault="00851318">
            <w:r>
              <w:t>МЖ-40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3E1" w14:textId="65649DD9" w:rsidR="00851318" w:rsidRDefault="00851318">
            <w:r>
              <w:t>Группа «ветераны», 1983 г.р. и старше.</w:t>
            </w:r>
          </w:p>
        </w:tc>
      </w:tr>
    </w:tbl>
    <w:p w14:paraId="21DF2574" w14:textId="77777777" w:rsidR="00851318" w:rsidRDefault="00851318" w:rsidP="00851318">
      <w:pPr>
        <w:spacing w:line="228" w:lineRule="auto"/>
        <w:ind w:firstLine="900"/>
        <w:jc w:val="both"/>
      </w:pPr>
      <w:r>
        <w:t>В дополнительных группах разряды не присваиваются.</w:t>
      </w:r>
    </w:p>
    <w:p w14:paraId="3B4C8D4B" w14:textId="5E72E489" w:rsidR="00702D9A" w:rsidRDefault="00851318" w:rsidP="00851318">
      <w:pPr>
        <w:spacing w:line="228" w:lineRule="auto"/>
        <w:ind w:firstLine="900"/>
        <w:jc w:val="both"/>
      </w:pPr>
      <w:r>
        <w:t>Наличие медицинского допуска обязательно для всех групп.</w:t>
      </w:r>
    </w:p>
    <w:p w14:paraId="78B631B6" w14:textId="77777777" w:rsidR="00851318" w:rsidRPr="00D27CAF" w:rsidRDefault="00851318" w:rsidP="00851318">
      <w:pPr>
        <w:spacing w:line="228" w:lineRule="auto"/>
        <w:ind w:firstLine="900"/>
        <w:jc w:val="both"/>
      </w:pPr>
    </w:p>
    <w:p w14:paraId="4B461AFC" w14:textId="77777777" w:rsidR="0095358F" w:rsidRPr="00D27CAF" w:rsidRDefault="0095358F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5. Отметка</w:t>
      </w:r>
    </w:p>
    <w:p w14:paraId="5B861169" w14:textId="77777777" w:rsidR="009672DB" w:rsidRPr="00D27CAF" w:rsidRDefault="009672DB" w:rsidP="00D27CAF">
      <w:pPr>
        <w:spacing w:line="228" w:lineRule="auto"/>
        <w:ind w:firstLine="900"/>
        <w:jc w:val="both"/>
      </w:pPr>
      <w:r w:rsidRPr="00D27CAF">
        <w:t xml:space="preserve">Отметка во всех группах – электронная, </w:t>
      </w:r>
      <w:proofErr w:type="spellStart"/>
      <w:r w:rsidRPr="00D27CAF">
        <w:rPr>
          <w:lang w:val="en-US"/>
        </w:rPr>
        <w:t>SportIdent</w:t>
      </w:r>
      <w:proofErr w:type="spellEnd"/>
      <w:r w:rsidRPr="00D27CAF">
        <w:t xml:space="preserve">. Для тех, кто не имеет собственного </w:t>
      </w:r>
      <w:proofErr w:type="spellStart"/>
      <w:r w:rsidRPr="00D27CAF">
        <w:t>ЧИПа</w:t>
      </w:r>
      <w:proofErr w:type="spellEnd"/>
      <w:r w:rsidRPr="00D27CAF">
        <w:t xml:space="preserve">, будет организована аренда. Все участники соревнований перед стартом должны самостоятельно произвести очистку </w:t>
      </w:r>
      <w:proofErr w:type="spellStart"/>
      <w:r w:rsidRPr="00D27CAF">
        <w:t>ЧИПа</w:t>
      </w:r>
      <w:proofErr w:type="spellEnd"/>
      <w:r w:rsidRPr="00D27CAF">
        <w:t xml:space="preserve"> станцией «очистка», расположенной в районе старта. Финиш производится спортсменом самостоятельно отметкой </w:t>
      </w:r>
      <w:proofErr w:type="spellStart"/>
      <w:r w:rsidRPr="00D27CAF">
        <w:t>ЧИПом</w:t>
      </w:r>
      <w:proofErr w:type="spellEnd"/>
      <w:r w:rsidRPr="00D27CAF">
        <w:t xml:space="preserve"> в финишной станции. После финиша участник должен самостоятельно произвести считывание своего </w:t>
      </w:r>
      <w:proofErr w:type="spellStart"/>
      <w:r w:rsidRPr="00D27CAF">
        <w:t>ЧИПа</w:t>
      </w:r>
      <w:proofErr w:type="spellEnd"/>
      <w:r w:rsidRPr="00D27CAF">
        <w:t xml:space="preserve"> станцией «чтение чипов».</w:t>
      </w:r>
    </w:p>
    <w:p w14:paraId="4156CE26" w14:textId="77777777" w:rsidR="001E7453" w:rsidRPr="00D27CAF" w:rsidRDefault="001E7453" w:rsidP="00D27CAF">
      <w:pPr>
        <w:spacing w:line="228" w:lineRule="auto"/>
        <w:ind w:firstLine="900"/>
        <w:jc w:val="both"/>
        <w:rPr>
          <w:b/>
        </w:rPr>
      </w:pPr>
    </w:p>
    <w:p w14:paraId="75668693" w14:textId="77777777" w:rsidR="00851318" w:rsidRDefault="00851318" w:rsidP="00851318">
      <w:pPr>
        <w:jc w:val="center"/>
        <w:rPr>
          <w:b/>
        </w:rPr>
      </w:pPr>
      <w:r>
        <w:rPr>
          <w:b/>
        </w:rPr>
        <w:t>6. Порядок старта</w:t>
      </w:r>
    </w:p>
    <w:p w14:paraId="410FA40E" w14:textId="3A3F7458" w:rsidR="00547444" w:rsidRDefault="00547444" w:rsidP="00851318">
      <w:pPr>
        <w:ind w:firstLine="900"/>
        <w:jc w:val="both"/>
      </w:pPr>
      <w:r>
        <w:t xml:space="preserve">На дистанции «кросс-спринт» – </w:t>
      </w:r>
      <w:r w:rsidRPr="00547444">
        <w:t xml:space="preserve">старт раздельный, производится по стартовому протоколу с интервалом в 1 мин., карта выдается за 15 сек. до старта, жеребьевка компьютерная в программе </w:t>
      </w:r>
      <w:proofErr w:type="spellStart"/>
      <w:r w:rsidRPr="00547444">
        <w:t>WinOrient</w:t>
      </w:r>
      <w:proofErr w:type="spellEnd"/>
      <w:r w:rsidRPr="00547444">
        <w:t>.</w:t>
      </w:r>
    </w:p>
    <w:p w14:paraId="7945B168" w14:textId="03F74B47" w:rsidR="00851318" w:rsidRDefault="00851318" w:rsidP="00851318">
      <w:pPr>
        <w:ind w:firstLine="900"/>
        <w:jc w:val="both"/>
      </w:pPr>
      <w:r>
        <w:t xml:space="preserve">На дистанции </w:t>
      </w:r>
      <w:r w:rsidR="00547444">
        <w:t>«</w:t>
      </w:r>
      <w:r>
        <w:t>кросс-спринт-общий старт</w:t>
      </w:r>
      <w:r w:rsidR="00547444">
        <w:t>»</w:t>
      </w:r>
      <w:r>
        <w:t xml:space="preserve"> – старт групповой с интервалом 3-5 мин.</w:t>
      </w:r>
    </w:p>
    <w:p w14:paraId="38AC795D" w14:textId="2F5F24E5" w:rsidR="001828FB" w:rsidRDefault="00851318" w:rsidP="00851318">
      <w:pPr>
        <w:spacing w:line="228" w:lineRule="auto"/>
        <w:jc w:val="both"/>
        <w:rPr>
          <w:spacing w:val="-3"/>
        </w:rPr>
      </w:pPr>
      <w:r>
        <w:rPr>
          <w:spacing w:val="-3"/>
        </w:rPr>
        <w:t>Карта выдается в момент старта. Точка начала ориентирования – пункт К.</w:t>
      </w:r>
    </w:p>
    <w:p w14:paraId="70171F42" w14:textId="0D18A087" w:rsidR="00547444" w:rsidRDefault="00547444" w:rsidP="00851318">
      <w:pPr>
        <w:spacing w:line="228" w:lineRule="auto"/>
        <w:jc w:val="both"/>
        <w:rPr>
          <w:b/>
        </w:rPr>
      </w:pPr>
    </w:p>
    <w:p w14:paraId="59A75E6A" w14:textId="77777777" w:rsidR="00547444" w:rsidRDefault="00547444" w:rsidP="00547444">
      <w:pPr>
        <w:jc w:val="center"/>
        <w:rPr>
          <w:b/>
        </w:rPr>
      </w:pPr>
      <w:r>
        <w:rPr>
          <w:b/>
        </w:rPr>
        <w:t>7. Карта, дистанция</w:t>
      </w:r>
    </w:p>
    <w:p w14:paraId="674D955A" w14:textId="6C7F304C" w:rsidR="00547444" w:rsidRDefault="00547444" w:rsidP="00547444">
      <w:pPr>
        <w:ind w:firstLine="900"/>
        <w:jc w:val="both"/>
      </w:pPr>
      <w:bookmarkStart w:id="1" w:name="_Hlk129824483"/>
      <w:r w:rsidRPr="00986B5C">
        <w:t>Карта 1-го дня соревнований подготовлена осень</w:t>
      </w:r>
      <w:r w:rsidR="00986B5C">
        <w:t xml:space="preserve">ю 2022 г., автор – </w:t>
      </w:r>
      <w:proofErr w:type="spellStart"/>
      <w:r w:rsidR="00986B5C">
        <w:t>Пустовойтов</w:t>
      </w:r>
      <w:proofErr w:type="spellEnd"/>
      <w:r w:rsidR="00986B5C">
        <w:t xml:space="preserve"> И</w:t>
      </w:r>
      <w:r w:rsidRPr="00986B5C">
        <w:t>.</w:t>
      </w:r>
      <w:r w:rsidR="00986B5C">
        <w:t xml:space="preserve">М. </w:t>
      </w:r>
      <w:r w:rsidRPr="00986B5C">
        <w:t>(г. Барнаул) Масштаб 1:4000, сечение рельефа 2,5 м, формат А4.</w:t>
      </w:r>
    </w:p>
    <w:p w14:paraId="04DDDD55" w14:textId="16E95FFA" w:rsidR="00547444" w:rsidRDefault="00547444" w:rsidP="00547444">
      <w:pPr>
        <w:ind w:firstLine="900"/>
        <w:jc w:val="both"/>
      </w:pPr>
      <w:r>
        <w:lastRenderedPageBreak/>
        <w:t xml:space="preserve">Карта 2-го дня </w:t>
      </w:r>
      <w:r w:rsidRPr="00986B5C">
        <w:t>соре</w:t>
      </w:r>
      <w:r w:rsidR="00986B5C" w:rsidRPr="00986B5C">
        <w:t>внований подготовлена осенью 2018, корректировка осень 2022</w:t>
      </w:r>
      <w:r w:rsidRPr="00986B5C">
        <w:t xml:space="preserve"> г., автор – </w:t>
      </w:r>
      <w:r w:rsidR="00986B5C" w:rsidRPr="00986B5C">
        <w:t>Павлов А.Н.</w:t>
      </w:r>
      <w:r w:rsidRPr="00986B5C">
        <w:t xml:space="preserve"> (г. </w:t>
      </w:r>
      <w:r w:rsidR="00986B5C" w:rsidRPr="00986B5C">
        <w:t>Иркутск</w:t>
      </w:r>
      <w:r w:rsidRPr="00986B5C">
        <w:t>) Масштаб 1:4000, сечение</w:t>
      </w:r>
      <w:r>
        <w:t xml:space="preserve"> рельефа 2,5 м, формат А4.</w:t>
      </w:r>
      <w:bookmarkEnd w:id="1"/>
    </w:p>
    <w:p w14:paraId="4E80AAAB" w14:textId="61135AA4" w:rsidR="00547444" w:rsidRDefault="00547444" w:rsidP="00547444">
      <w:pPr>
        <w:ind w:firstLine="900"/>
        <w:jc w:val="both"/>
      </w:pPr>
      <w:r>
        <w:t xml:space="preserve">Карта отпечатана на струйном принтере на водостойкой бумаге, не герметизирована. В случае необходимости на старте будут предоставлены </w:t>
      </w:r>
      <w:proofErr w:type="spellStart"/>
      <w:r>
        <w:t>мультифоры</w:t>
      </w:r>
      <w:proofErr w:type="spellEnd"/>
      <w:r>
        <w:t>. Легенды впечатаны в карту.</w:t>
      </w:r>
    </w:p>
    <w:p w14:paraId="39204314" w14:textId="77777777" w:rsidR="00547444" w:rsidRDefault="00547444" w:rsidP="00547444">
      <w:pPr>
        <w:ind w:firstLine="900"/>
        <w:jc w:val="both"/>
      </w:pPr>
      <w:r>
        <w:t xml:space="preserve">Оборудование КП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>
        <w:t>ЧИПами</w:t>
      </w:r>
      <w:proofErr w:type="spellEnd"/>
      <w:r>
        <w:t xml:space="preserve"> </w:t>
      </w:r>
      <w:proofErr w:type="spellStart"/>
      <w:r>
        <w:rPr>
          <w:lang w:val="en-US"/>
        </w:rPr>
        <w:t>tCard</w:t>
      </w:r>
      <w:proofErr w:type="spellEnd"/>
      <w:r>
        <w:t xml:space="preserve">, </w:t>
      </w:r>
      <w:proofErr w:type="spellStart"/>
      <w:r>
        <w:rPr>
          <w:lang w:val="en-US"/>
        </w:rPr>
        <w:t>pCard</w:t>
      </w:r>
      <w:proofErr w:type="spellEnd"/>
      <w:r w:rsidRPr="00547444">
        <w:t xml:space="preserve"> </w:t>
      </w:r>
      <w:r>
        <w:t>не гарантируется на 100%.</w:t>
      </w:r>
    </w:p>
    <w:p w14:paraId="04D31B8F" w14:textId="77777777" w:rsidR="00547444" w:rsidRPr="00D27CAF" w:rsidRDefault="00547444" w:rsidP="00851318">
      <w:pPr>
        <w:spacing w:line="228" w:lineRule="auto"/>
        <w:jc w:val="both"/>
        <w:rPr>
          <w:b/>
        </w:rPr>
      </w:pPr>
    </w:p>
    <w:p w14:paraId="7644D352" w14:textId="77777777" w:rsidR="00380D70" w:rsidRDefault="00380D70" w:rsidP="00380D70">
      <w:pPr>
        <w:jc w:val="center"/>
        <w:rPr>
          <w:b/>
        </w:rPr>
      </w:pPr>
      <w:r>
        <w:rPr>
          <w:b/>
        </w:rPr>
        <w:t>8. Опасные факторы</w:t>
      </w:r>
    </w:p>
    <w:p w14:paraId="496BE8E6" w14:textId="77777777" w:rsidR="00380D70" w:rsidRDefault="00380D70" w:rsidP="00380D70">
      <w:pPr>
        <w:ind w:firstLine="900"/>
        <w:jc w:val="both"/>
      </w:pPr>
      <w:r>
        <w:t>Прогуливающиеся жители города, отдыхающие с собаками – будьте аккуратны и корректны! Бродячие собаки, возможно неинтенсивное движение автотранспорта – будьте осторожны!</w:t>
      </w:r>
    </w:p>
    <w:p w14:paraId="4BD29FFD" w14:textId="77777777" w:rsidR="00380D70" w:rsidRDefault="00380D70" w:rsidP="00380D70">
      <w:pPr>
        <w:ind w:firstLine="900"/>
        <w:jc w:val="both"/>
      </w:pPr>
      <w:r>
        <w:t>Заборы, ограждения, лестничные пролеты, клумбы, объекты спортивных площадок – будьте осторожны при их преодолении.</w:t>
      </w:r>
    </w:p>
    <w:p w14:paraId="6A507DFB" w14:textId="2D9531A6" w:rsidR="00380D70" w:rsidRDefault="00380D70" w:rsidP="00380D70">
      <w:pPr>
        <w:ind w:firstLine="900"/>
        <w:jc w:val="both"/>
      </w:pPr>
      <w:r>
        <w:t xml:space="preserve">Будьте осторожны при движении по городским улицам и придомовым проездам. </w:t>
      </w:r>
      <w:r w:rsidRPr="00986B5C">
        <w:t>Пересечение ул. Байкальской и пр. Маршала Жукова через проезжую часть запрещено.</w:t>
      </w:r>
    </w:p>
    <w:p w14:paraId="259BB46B" w14:textId="0DD35DB7" w:rsidR="00380D70" w:rsidRDefault="00380D70" w:rsidP="00380D70">
      <w:pPr>
        <w:ind w:firstLine="900"/>
        <w:jc w:val="both"/>
      </w:pPr>
      <w:r>
        <w:t>Возможна низкая температура воздуха, необходимо иметь запасную теплую одежду и обувь.</w:t>
      </w:r>
    </w:p>
    <w:p w14:paraId="00BEE630" w14:textId="77777777" w:rsidR="00380D70" w:rsidRPr="00380D70" w:rsidRDefault="00380D70" w:rsidP="00380D70">
      <w:pPr>
        <w:ind w:firstLine="900"/>
        <w:jc w:val="both"/>
      </w:pPr>
    </w:p>
    <w:p w14:paraId="616535A0" w14:textId="77777777" w:rsidR="00380D70" w:rsidRDefault="00380D70" w:rsidP="00380D70">
      <w:pPr>
        <w:jc w:val="center"/>
        <w:rPr>
          <w:b/>
        </w:rPr>
      </w:pPr>
      <w:r>
        <w:rPr>
          <w:b/>
        </w:rPr>
        <w:t>9. Награждение</w:t>
      </w:r>
    </w:p>
    <w:p w14:paraId="02C72348" w14:textId="77777777" w:rsidR="00380D70" w:rsidRDefault="00380D70" w:rsidP="00380D70">
      <w:pPr>
        <w:ind w:firstLine="900"/>
        <w:jc w:val="both"/>
        <w:rPr>
          <w:spacing w:val="-3"/>
        </w:rPr>
      </w:pPr>
      <w:r>
        <w:rPr>
          <w:spacing w:val="-3"/>
        </w:rPr>
        <w:t>В дополнительных группах призеры награждаются грамотами ФСО Иркутской области и сладкими призами.</w:t>
      </w:r>
    </w:p>
    <w:p w14:paraId="2CA120B4" w14:textId="77777777" w:rsidR="00380D70" w:rsidRDefault="00380D70" w:rsidP="00380D70">
      <w:pPr>
        <w:ind w:firstLine="900"/>
        <w:jc w:val="both"/>
        <w:rPr>
          <w:spacing w:val="-3"/>
        </w:rPr>
      </w:pPr>
      <w:r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14:paraId="35CDC4C9" w14:textId="77777777" w:rsidR="002B6FAF" w:rsidRPr="00D27CAF" w:rsidRDefault="002B6FAF" w:rsidP="00D27CAF">
      <w:pPr>
        <w:spacing w:line="228" w:lineRule="auto"/>
        <w:jc w:val="center"/>
        <w:rPr>
          <w:b/>
        </w:rPr>
      </w:pPr>
    </w:p>
    <w:p w14:paraId="32032C8F" w14:textId="56A64208" w:rsidR="00F24568" w:rsidRPr="00D27CAF" w:rsidRDefault="00380D70" w:rsidP="00D27CAF">
      <w:pPr>
        <w:spacing w:line="228" w:lineRule="auto"/>
        <w:jc w:val="center"/>
        <w:rPr>
          <w:b/>
        </w:rPr>
      </w:pPr>
      <w:r>
        <w:rPr>
          <w:b/>
        </w:rPr>
        <w:t>10</w:t>
      </w:r>
      <w:r w:rsidR="003F2480" w:rsidRPr="00D27CAF">
        <w:rPr>
          <w:b/>
        </w:rPr>
        <w:t>. Фин</w:t>
      </w:r>
      <w:r w:rsidR="000D226D" w:rsidRPr="00D27CAF">
        <w:rPr>
          <w:b/>
        </w:rPr>
        <w:t>ансовые услов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012"/>
        <w:gridCol w:w="2012"/>
      </w:tblGrid>
      <w:tr w:rsidR="001248BC" w:rsidRPr="00D27CAF" w14:paraId="4AF514D5" w14:textId="77777777">
        <w:trPr>
          <w:jc w:val="center"/>
        </w:trPr>
        <w:tc>
          <w:tcPr>
            <w:tcW w:w="3379" w:type="dxa"/>
            <w:vAlign w:val="center"/>
          </w:tcPr>
          <w:p w14:paraId="3ED1461D" w14:textId="77777777" w:rsidR="001248BC" w:rsidRPr="00D27CAF" w:rsidRDefault="001248BC" w:rsidP="00D27CAF">
            <w:pPr>
              <w:spacing w:line="228" w:lineRule="auto"/>
              <w:jc w:val="center"/>
            </w:pPr>
            <w:r w:rsidRPr="00D27CAF">
              <w:t>Группа</w:t>
            </w:r>
          </w:p>
        </w:tc>
        <w:tc>
          <w:tcPr>
            <w:tcW w:w="2012" w:type="dxa"/>
            <w:vAlign w:val="center"/>
          </w:tcPr>
          <w:p w14:paraId="7D7B8A0B" w14:textId="77777777"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>Заявочный взнос</w:t>
            </w:r>
            <w:r w:rsidR="001248BC" w:rsidRPr="00D27CAF">
              <w:t>, руб.</w:t>
            </w:r>
          </w:p>
        </w:tc>
        <w:tc>
          <w:tcPr>
            <w:tcW w:w="2012" w:type="dxa"/>
            <w:vAlign w:val="center"/>
          </w:tcPr>
          <w:p w14:paraId="076BBB17" w14:textId="77777777" w:rsidR="001248BC" w:rsidRPr="00D27CAF" w:rsidRDefault="00660BE4" w:rsidP="00D27CAF">
            <w:pPr>
              <w:spacing w:line="228" w:lineRule="auto"/>
              <w:jc w:val="center"/>
            </w:pPr>
            <w:r w:rsidRPr="00D27CAF">
              <w:t xml:space="preserve">Аренда </w:t>
            </w:r>
            <w:proofErr w:type="spellStart"/>
            <w:r w:rsidRPr="00D27CAF">
              <w:t>ЧИПа</w:t>
            </w:r>
            <w:proofErr w:type="spellEnd"/>
            <w:r w:rsidR="001248BC" w:rsidRPr="00D27CAF">
              <w:t>, руб.</w:t>
            </w:r>
          </w:p>
        </w:tc>
      </w:tr>
      <w:tr w:rsidR="002C5ACD" w14:paraId="7AD028EE" w14:textId="77777777" w:rsidTr="002C5ACD">
        <w:trPr>
          <w:jc w:val="center"/>
        </w:trPr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B8AC" w14:textId="77777777" w:rsidR="002C5ACD" w:rsidRDefault="002C5ACD" w:rsidP="002C5ACD">
            <w:pPr>
              <w:spacing w:line="228" w:lineRule="auto"/>
            </w:pPr>
            <w:r>
              <w:t>МЖ-Новичок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AB7" w14:textId="74F027CC" w:rsidR="002C5ACD" w:rsidRDefault="00986B5C" w:rsidP="002C5ACD">
            <w:pPr>
              <w:spacing w:line="228" w:lineRule="auto"/>
              <w:jc w:val="center"/>
            </w:pPr>
            <w:r>
              <w:t>15</w:t>
            </w:r>
            <w:r w:rsidR="002C5ACD">
              <w:t>0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3E77" w14:textId="77777777" w:rsidR="002C5ACD" w:rsidRDefault="002C5ACD" w:rsidP="002C5ACD">
            <w:pPr>
              <w:spacing w:line="228" w:lineRule="auto"/>
              <w:jc w:val="center"/>
            </w:pPr>
            <w:r>
              <w:t>50</w:t>
            </w:r>
          </w:p>
        </w:tc>
      </w:tr>
      <w:tr w:rsidR="00BE4F92" w:rsidRPr="00D27CAF" w14:paraId="6AEC0397" w14:textId="77777777">
        <w:trPr>
          <w:jc w:val="center"/>
        </w:trPr>
        <w:tc>
          <w:tcPr>
            <w:tcW w:w="3379" w:type="dxa"/>
          </w:tcPr>
          <w:p w14:paraId="1687A30D" w14:textId="77777777" w:rsidR="002C5ACD" w:rsidRDefault="00BE4F92" w:rsidP="00D27CAF">
            <w:pPr>
              <w:spacing w:line="228" w:lineRule="auto"/>
              <w:jc w:val="both"/>
            </w:pPr>
            <w:r w:rsidRPr="00D27CAF">
              <w:t>МЖ</w:t>
            </w:r>
            <w:r w:rsidR="002C5ACD">
              <w:t>-</w:t>
            </w:r>
            <w:r w:rsidRPr="00D27CAF">
              <w:t>10</w:t>
            </w:r>
            <w:r w:rsidR="002C5ACD">
              <w:t xml:space="preserve">, </w:t>
            </w:r>
            <w:r w:rsidR="002C5ACD" w:rsidRPr="002C5ACD">
              <w:t>МЖ</w:t>
            </w:r>
            <w:r w:rsidR="002C5ACD">
              <w:t>-</w:t>
            </w:r>
            <w:r w:rsidR="002C5ACD" w:rsidRPr="002C5ACD">
              <w:t>12, МЖ</w:t>
            </w:r>
            <w:r w:rsidR="002C5ACD">
              <w:t>-</w:t>
            </w:r>
            <w:r w:rsidR="002C5ACD" w:rsidRPr="002C5ACD">
              <w:t xml:space="preserve">14, </w:t>
            </w:r>
          </w:p>
          <w:p w14:paraId="372D010D" w14:textId="2B8E8B6D" w:rsidR="00BE4F92" w:rsidRPr="00D27CAF" w:rsidRDefault="002C5ACD" w:rsidP="00D27CAF">
            <w:pPr>
              <w:spacing w:line="228" w:lineRule="auto"/>
              <w:jc w:val="both"/>
            </w:pPr>
            <w:r w:rsidRPr="002C5ACD">
              <w:t>МЖ</w:t>
            </w:r>
            <w:r>
              <w:t>-</w:t>
            </w:r>
            <w:r w:rsidRPr="002C5ACD">
              <w:t>16, МЖ</w:t>
            </w:r>
            <w:r>
              <w:t>-</w:t>
            </w:r>
            <w:r w:rsidRPr="002C5ACD">
              <w:t>18</w:t>
            </w:r>
          </w:p>
        </w:tc>
        <w:tc>
          <w:tcPr>
            <w:tcW w:w="2012" w:type="dxa"/>
            <w:vAlign w:val="center"/>
          </w:tcPr>
          <w:p w14:paraId="548E291C" w14:textId="77777777" w:rsidR="00BE4F92" w:rsidRPr="00D27CAF" w:rsidRDefault="007026F3" w:rsidP="001F5811">
            <w:pPr>
              <w:spacing w:line="228" w:lineRule="auto"/>
              <w:jc w:val="center"/>
            </w:pPr>
            <w:r>
              <w:t>1</w:t>
            </w:r>
            <w:r w:rsidR="001F5811">
              <w:t>5</w:t>
            </w:r>
            <w:r w:rsidR="005E6CA4">
              <w:t>0</w:t>
            </w:r>
          </w:p>
        </w:tc>
        <w:tc>
          <w:tcPr>
            <w:tcW w:w="2012" w:type="dxa"/>
            <w:vAlign w:val="center"/>
          </w:tcPr>
          <w:p w14:paraId="6CCC0BC2" w14:textId="77777777" w:rsidR="00BE4F92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BE4F92" w:rsidRPr="00D27CAF">
              <w:t>0</w:t>
            </w:r>
          </w:p>
        </w:tc>
      </w:tr>
      <w:tr w:rsidR="001248BC" w:rsidRPr="00D27CAF" w14:paraId="56633058" w14:textId="77777777">
        <w:trPr>
          <w:jc w:val="center"/>
        </w:trPr>
        <w:tc>
          <w:tcPr>
            <w:tcW w:w="3379" w:type="dxa"/>
          </w:tcPr>
          <w:p w14:paraId="7B52AA45" w14:textId="4DA4017B" w:rsidR="001248BC" w:rsidRPr="00D27CAF" w:rsidRDefault="00926837" w:rsidP="00926837">
            <w:pPr>
              <w:spacing w:line="228" w:lineRule="auto"/>
              <w:jc w:val="both"/>
            </w:pPr>
            <w:r>
              <w:t xml:space="preserve">МЖ, </w:t>
            </w:r>
            <w:r w:rsidR="00380D70">
              <w:t xml:space="preserve">МЖ-А, </w:t>
            </w:r>
            <w:r>
              <w:t>МЖ-4</w:t>
            </w:r>
            <w:r w:rsidR="00FD0496">
              <w:t>0</w:t>
            </w:r>
          </w:p>
        </w:tc>
        <w:tc>
          <w:tcPr>
            <w:tcW w:w="2012" w:type="dxa"/>
            <w:vAlign w:val="center"/>
          </w:tcPr>
          <w:p w14:paraId="2D5B00FE" w14:textId="4EC162CE" w:rsidR="001248BC" w:rsidRPr="00D27CAF" w:rsidRDefault="002C5ACD" w:rsidP="001F5811">
            <w:pPr>
              <w:spacing w:line="228" w:lineRule="auto"/>
              <w:jc w:val="center"/>
            </w:pPr>
            <w:r w:rsidRPr="00986B5C">
              <w:t>30</w:t>
            </w:r>
            <w:r w:rsidR="005E6CA4" w:rsidRPr="00986B5C">
              <w:t>0</w:t>
            </w:r>
          </w:p>
        </w:tc>
        <w:tc>
          <w:tcPr>
            <w:tcW w:w="2012" w:type="dxa"/>
            <w:vAlign w:val="center"/>
          </w:tcPr>
          <w:p w14:paraId="1741E7B8" w14:textId="77777777" w:rsidR="001248BC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1248BC" w:rsidRPr="00D27CAF">
              <w:t>0</w:t>
            </w:r>
          </w:p>
        </w:tc>
      </w:tr>
      <w:tr w:rsidR="00BB5B9D" w:rsidRPr="00D27CAF" w14:paraId="3D3CA0D9" w14:textId="77777777">
        <w:trPr>
          <w:jc w:val="center"/>
        </w:trPr>
        <w:tc>
          <w:tcPr>
            <w:tcW w:w="3379" w:type="dxa"/>
          </w:tcPr>
          <w:p w14:paraId="36428A25" w14:textId="77777777" w:rsidR="00BB5B9D" w:rsidRPr="00D27CAF" w:rsidRDefault="009D5EB6" w:rsidP="00D27CAF">
            <w:pPr>
              <w:spacing w:line="228" w:lineRule="auto"/>
            </w:pPr>
            <w:r w:rsidRPr="00D27CAF">
              <w:t>Пенсионеры по возрасту, руководители детских команд</w:t>
            </w:r>
          </w:p>
        </w:tc>
        <w:tc>
          <w:tcPr>
            <w:tcW w:w="2012" w:type="dxa"/>
            <w:vAlign w:val="center"/>
          </w:tcPr>
          <w:p w14:paraId="31BA6FAE" w14:textId="77777777" w:rsidR="00BB5B9D" w:rsidRPr="00D27CAF" w:rsidRDefault="009D5EB6" w:rsidP="00D27CAF">
            <w:pPr>
              <w:spacing w:line="228" w:lineRule="auto"/>
              <w:jc w:val="center"/>
            </w:pPr>
            <w:r w:rsidRPr="00D27CAF">
              <w:t>0</w:t>
            </w:r>
          </w:p>
        </w:tc>
        <w:tc>
          <w:tcPr>
            <w:tcW w:w="2012" w:type="dxa"/>
            <w:vAlign w:val="center"/>
          </w:tcPr>
          <w:p w14:paraId="585B2F91" w14:textId="77777777" w:rsidR="00BB5B9D" w:rsidRPr="00D27CAF" w:rsidRDefault="001F5811" w:rsidP="00D27CAF">
            <w:pPr>
              <w:spacing w:line="228" w:lineRule="auto"/>
              <w:jc w:val="center"/>
            </w:pPr>
            <w:r>
              <w:t>5</w:t>
            </w:r>
            <w:r w:rsidR="009D5EB6" w:rsidRPr="00D27CAF">
              <w:t>0</w:t>
            </w:r>
          </w:p>
        </w:tc>
      </w:tr>
    </w:tbl>
    <w:p w14:paraId="59F37022" w14:textId="77777777" w:rsidR="00CD0766" w:rsidRPr="00D27CAF" w:rsidRDefault="00CD0766" w:rsidP="009507AE">
      <w:pPr>
        <w:shd w:val="clear" w:color="auto" w:fill="FFFFFF"/>
        <w:spacing w:line="228" w:lineRule="auto"/>
        <w:ind w:right="62" w:firstLine="900"/>
        <w:jc w:val="both"/>
      </w:pPr>
      <w:r w:rsidRPr="00D27CAF">
        <w:t xml:space="preserve">Оплата заявочного взноса и аренды </w:t>
      </w:r>
      <w:proofErr w:type="spellStart"/>
      <w:r w:rsidRPr="00D27CAF">
        <w:t>ЧИПов</w:t>
      </w:r>
      <w:proofErr w:type="spellEnd"/>
      <w:r w:rsidRPr="00D27CAF">
        <w:t xml:space="preserve"> производится нали</w:t>
      </w:r>
      <w:r w:rsidR="00BB5B9D" w:rsidRPr="00D27CAF">
        <w:t xml:space="preserve">чными при прохождении </w:t>
      </w:r>
      <w:r w:rsidRPr="00D27CAF">
        <w:t>комиссии</w:t>
      </w:r>
      <w:r w:rsidR="00BB5B9D" w:rsidRPr="00D27CAF">
        <w:t xml:space="preserve"> по допуску</w:t>
      </w:r>
      <w:r w:rsidRPr="00D27CAF">
        <w:t>.</w:t>
      </w:r>
    </w:p>
    <w:p w14:paraId="6B21B73E" w14:textId="6F7FB2EE" w:rsidR="00CD0766" w:rsidRPr="00D27CAF" w:rsidRDefault="00CD0766" w:rsidP="009507AE">
      <w:pPr>
        <w:spacing w:line="228" w:lineRule="auto"/>
        <w:ind w:firstLine="900"/>
        <w:jc w:val="both"/>
      </w:pPr>
      <w:r w:rsidRPr="00D27CAF">
        <w:rPr>
          <w:spacing w:val="1"/>
        </w:rPr>
        <w:t xml:space="preserve">При потере или повреждении арендованного </w:t>
      </w:r>
      <w:proofErr w:type="spellStart"/>
      <w:r w:rsidRPr="00D27CAF">
        <w:rPr>
          <w:spacing w:val="1"/>
        </w:rPr>
        <w:t>ЧИПа</w:t>
      </w:r>
      <w:proofErr w:type="spellEnd"/>
      <w:r w:rsidRPr="00D27CAF">
        <w:rPr>
          <w:spacing w:val="1"/>
        </w:rPr>
        <w:t xml:space="preserve"> представитель должен возместить организаторам его стоимость (</w:t>
      </w:r>
      <w:r w:rsidR="00FD0496">
        <w:t>35</w:t>
      </w:r>
      <w:r w:rsidRPr="00D27CAF">
        <w:t>00 руб.).</w:t>
      </w:r>
    </w:p>
    <w:p w14:paraId="077FBF23" w14:textId="77777777" w:rsidR="00BB5B9D" w:rsidRPr="00D27CAF" w:rsidRDefault="00BB5B9D" w:rsidP="009507AE">
      <w:pPr>
        <w:spacing w:line="228" w:lineRule="auto"/>
        <w:ind w:firstLine="900"/>
        <w:jc w:val="center"/>
        <w:rPr>
          <w:b/>
        </w:rPr>
      </w:pPr>
    </w:p>
    <w:p w14:paraId="4AD44DB3" w14:textId="58F72338" w:rsidR="0075392D" w:rsidRPr="00D27CAF" w:rsidRDefault="002C5ACD" w:rsidP="00D27CAF">
      <w:pPr>
        <w:spacing w:line="228" w:lineRule="auto"/>
        <w:jc w:val="center"/>
        <w:rPr>
          <w:b/>
        </w:rPr>
      </w:pPr>
      <w:r>
        <w:rPr>
          <w:b/>
        </w:rPr>
        <w:t>1</w:t>
      </w:r>
      <w:r w:rsidR="00405885">
        <w:rPr>
          <w:b/>
        </w:rPr>
        <w:t>1</w:t>
      </w:r>
      <w:r w:rsidR="0075392D" w:rsidRPr="00D27CAF">
        <w:rPr>
          <w:b/>
        </w:rPr>
        <w:t>. Заявки</w:t>
      </w:r>
    </w:p>
    <w:p w14:paraId="4DB59768" w14:textId="79A5AA5A" w:rsidR="0075392D" w:rsidRDefault="0075392D" w:rsidP="00D27CAF">
      <w:pPr>
        <w:spacing w:line="228" w:lineRule="auto"/>
        <w:ind w:firstLine="900"/>
        <w:jc w:val="both"/>
      </w:pPr>
      <w:r w:rsidRPr="00D27CAF">
        <w:t xml:space="preserve">Именные предварительные заявки принимаются только в электронном виде по адресу </w:t>
      </w:r>
      <w:r w:rsidR="00986B5C" w:rsidRPr="00986B5C">
        <w:t>https://orgeo.ru/event/27585</w:t>
      </w:r>
      <w:r w:rsidRPr="00D27CAF">
        <w:t xml:space="preserve">до </w:t>
      </w:r>
      <w:r w:rsidR="00986B5C" w:rsidRPr="00986B5C">
        <w:rPr>
          <w:b/>
        </w:rPr>
        <w:t>24</w:t>
      </w:r>
      <w:r w:rsidR="00764BC4" w:rsidRPr="00986B5C">
        <w:rPr>
          <w:b/>
        </w:rPr>
        <w:t xml:space="preserve">:00 часов </w:t>
      </w:r>
      <w:r w:rsidR="00A906DC" w:rsidRPr="00986B5C">
        <w:rPr>
          <w:b/>
        </w:rPr>
        <w:t>30</w:t>
      </w:r>
      <w:r w:rsidR="00764BC4" w:rsidRPr="00986B5C">
        <w:rPr>
          <w:b/>
        </w:rPr>
        <w:t xml:space="preserve"> </w:t>
      </w:r>
      <w:r w:rsidR="00A906DC" w:rsidRPr="00986B5C">
        <w:rPr>
          <w:b/>
        </w:rPr>
        <w:t>марта</w:t>
      </w:r>
      <w:r w:rsidR="00764BC4" w:rsidRPr="00986B5C">
        <w:rPr>
          <w:b/>
        </w:rPr>
        <w:t xml:space="preserve"> 2023 г.</w:t>
      </w:r>
      <w:r w:rsidRPr="00D27CAF">
        <w:t xml:space="preserve"> В случае отсутствия предварительной именной заявки участие в соревнованиях возможно по согласованию с ГСК.</w:t>
      </w:r>
    </w:p>
    <w:p w14:paraId="241F6626" w14:textId="183202B3" w:rsidR="00405885" w:rsidRDefault="00405885" w:rsidP="00405885">
      <w:pPr>
        <w:ind w:firstLine="900"/>
        <w:jc w:val="both"/>
      </w:pPr>
      <w:r>
        <w:t>Именные официальные заявки по форме, указанной в Приложении к данному бюллетеню, подаются представителем команды лично при прохождении комиссии по допуску.</w:t>
      </w:r>
    </w:p>
    <w:p w14:paraId="28470AFB" w14:textId="639E95F8" w:rsidR="00405885" w:rsidRPr="00D27CAF" w:rsidRDefault="00405885" w:rsidP="00405885">
      <w:pPr>
        <w:spacing w:line="228" w:lineRule="auto"/>
        <w:ind w:firstLine="900"/>
        <w:jc w:val="both"/>
      </w:pPr>
      <w:r>
        <w:rPr>
          <w:b/>
        </w:rPr>
        <w:t>У всех спортсменов обязательно должен быть допуск врача на данные соревнования.</w:t>
      </w:r>
    </w:p>
    <w:p w14:paraId="4A7E4048" w14:textId="1B3036C4" w:rsidR="00660BE4" w:rsidRDefault="00660BE4" w:rsidP="00D27CAF">
      <w:pPr>
        <w:spacing w:line="228" w:lineRule="auto"/>
        <w:jc w:val="center"/>
        <w:rPr>
          <w:b/>
        </w:rPr>
      </w:pPr>
    </w:p>
    <w:p w14:paraId="0B1526C8" w14:textId="539472B0" w:rsidR="00405885" w:rsidRDefault="00405885" w:rsidP="00405885">
      <w:pPr>
        <w:spacing w:line="228" w:lineRule="auto"/>
        <w:ind w:firstLine="900"/>
        <w:jc w:val="center"/>
        <w:rPr>
          <w:b/>
        </w:rPr>
      </w:pPr>
      <w:r>
        <w:rPr>
          <w:b/>
        </w:rPr>
        <w:t>12. Проезд к месту проведения соревнований</w:t>
      </w:r>
    </w:p>
    <w:p w14:paraId="457D6CCB" w14:textId="77777777" w:rsidR="00405885" w:rsidRDefault="00405885" w:rsidP="00405885">
      <w:pPr>
        <w:spacing w:line="228" w:lineRule="auto"/>
        <w:ind w:firstLine="900"/>
        <w:jc w:val="both"/>
      </w:pPr>
      <w:r>
        <w:t xml:space="preserve">Расписание электропоездов по ст. Иркутск Пассажирский можно посмотреть по ссылке - </w:t>
      </w:r>
      <w:hyperlink r:id="rId6" w:history="1">
        <w:r>
          <w:rPr>
            <w:rStyle w:val="a5"/>
          </w:rPr>
          <w:t>http://irkutsk.tutu.ru/station.php?nnst=6538</w:t>
        </w:r>
      </w:hyperlink>
      <w:r>
        <w:t xml:space="preserve">. </w:t>
      </w:r>
    </w:p>
    <w:p w14:paraId="77C3930A" w14:textId="77777777" w:rsidR="00405885" w:rsidRDefault="00405885" w:rsidP="00405885">
      <w:pPr>
        <w:spacing w:line="228" w:lineRule="auto"/>
        <w:ind w:firstLine="900"/>
        <w:jc w:val="both"/>
      </w:pPr>
      <w:bookmarkStart w:id="2" w:name="_Hlk129826182"/>
      <w:r w:rsidRPr="00371183">
        <w:rPr>
          <w:b/>
          <w:bCs/>
        </w:rPr>
        <w:t>1 апреля</w:t>
      </w:r>
      <w:r>
        <w:t xml:space="preserve"> (суббота) - </w:t>
      </w:r>
      <w:bookmarkEnd w:id="2"/>
      <w:r>
        <w:t>До ост. «Технический университет»: троллейбусы №1; 6; маршрутки №7к; 40; 334; автобусы №3; 7к; 18; 54; 55; 57; 67; 74; 80; 90; 373; 375; 408; 455; 480.</w:t>
      </w:r>
      <w:r w:rsidRPr="009507AE">
        <w:t xml:space="preserve"> </w:t>
      </w:r>
      <w:r>
        <w:t xml:space="preserve">До ост. «Студгородок» </w:t>
      </w:r>
      <w:r w:rsidRPr="00787666">
        <w:t>трамвай №</w:t>
      </w:r>
      <w:r>
        <w:t>1.</w:t>
      </w:r>
    </w:p>
    <w:p w14:paraId="62D84A46" w14:textId="77777777" w:rsidR="00405885" w:rsidRDefault="00405885" w:rsidP="00405885">
      <w:pPr>
        <w:spacing w:line="228" w:lineRule="auto"/>
        <w:ind w:firstLine="900"/>
        <w:jc w:val="both"/>
      </w:pPr>
      <w:bookmarkStart w:id="3" w:name="_Hlk129828191"/>
      <w:r w:rsidRPr="00371183">
        <w:rPr>
          <w:b/>
          <w:bCs/>
        </w:rPr>
        <w:t>2 апреля</w:t>
      </w:r>
      <w:r w:rsidRPr="009507AE">
        <w:t xml:space="preserve"> </w:t>
      </w:r>
      <w:bookmarkEnd w:id="3"/>
      <w:r>
        <w:t>(</w:t>
      </w:r>
      <w:r w:rsidRPr="009507AE">
        <w:t>воскресенье</w:t>
      </w:r>
      <w:r>
        <w:t>) -</w:t>
      </w:r>
      <w:r w:rsidRPr="009507AE">
        <w:t xml:space="preserve"> </w:t>
      </w:r>
      <w:r>
        <w:t xml:space="preserve">До ост. «Проспект Жукова»: </w:t>
      </w:r>
      <w:r w:rsidRPr="009507AE">
        <w:t xml:space="preserve">троллейбусы №1; </w:t>
      </w:r>
      <w:r>
        <w:t>3</w:t>
      </w:r>
      <w:r w:rsidRPr="009507AE">
        <w:t>; маршрутки №</w:t>
      </w:r>
      <w:r>
        <w:t>16; 16к; 16с; 1</w:t>
      </w:r>
      <w:r w:rsidRPr="009507AE">
        <w:t xml:space="preserve">7; </w:t>
      </w:r>
      <w:r>
        <w:t xml:space="preserve">56; </w:t>
      </w:r>
      <w:r w:rsidRPr="009507AE">
        <w:t>4</w:t>
      </w:r>
      <w:r>
        <w:t>5</w:t>
      </w:r>
      <w:r w:rsidRPr="009507AE">
        <w:t xml:space="preserve">0; </w:t>
      </w:r>
      <w:r>
        <w:t>451. До ост. «ВСИЭП»:</w:t>
      </w:r>
      <w:r w:rsidRPr="009507AE">
        <w:t xml:space="preserve"> троллейбус №</w:t>
      </w:r>
      <w:r>
        <w:t>777</w:t>
      </w:r>
      <w:r w:rsidRPr="009507AE">
        <w:t xml:space="preserve">; маршрутки №16; 16к; 16с; </w:t>
      </w:r>
      <w:r>
        <w:t>4</w:t>
      </w:r>
      <w:r w:rsidRPr="009507AE">
        <w:t>17; 451.</w:t>
      </w:r>
    </w:p>
    <w:p w14:paraId="529A5DA4" w14:textId="147EE307" w:rsidR="00405885" w:rsidRPr="00405885" w:rsidRDefault="00405885" w:rsidP="00405885">
      <w:pPr>
        <w:spacing w:line="228" w:lineRule="auto"/>
        <w:ind w:firstLine="900"/>
        <w:jc w:val="both"/>
      </w:pPr>
      <w:r>
        <w:lastRenderedPageBreak/>
        <w:t>Стоимость проезда в общественном транспорте – 25-35 руб.</w:t>
      </w:r>
    </w:p>
    <w:p w14:paraId="6CA1BEB3" w14:textId="77777777" w:rsidR="00405885" w:rsidRDefault="00405885" w:rsidP="00405885">
      <w:pPr>
        <w:spacing w:line="228" w:lineRule="auto"/>
        <w:jc w:val="center"/>
        <w:rPr>
          <w:b/>
        </w:rPr>
      </w:pPr>
    </w:p>
    <w:p w14:paraId="49F5F68E" w14:textId="0F58C953" w:rsidR="00405885" w:rsidRPr="00D27CAF" w:rsidRDefault="00405885" w:rsidP="00405885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>
        <w:rPr>
          <w:b/>
        </w:rPr>
        <w:t>3</w:t>
      </w:r>
      <w:r w:rsidRPr="00D27CAF">
        <w:rPr>
          <w:b/>
        </w:rPr>
        <w:t>. Размещение и питание участников соревнований</w:t>
      </w:r>
    </w:p>
    <w:p w14:paraId="281800B3" w14:textId="77777777" w:rsidR="00405885" w:rsidRDefault="00405885" w:rsidP="00405885">
      <w:pPr>
        <w:spacing w:line="228" w:lineRule="auto"/>
        <w:ind w:firstLine="900"/>
        <w:jc w:val="both"/>
      </w:pPr>
      <w:r>
        <w:t>До старта и после финиша участники соревнований размещаются в полевых условиях. На случай выпадения осадков необходимо иметь тенты или палатки.</w:t>
      </w:r>
    </w:p>
    <w:p w14:paraId="38761DAB" w14:textId="0EA9F5D1" w:rsidR="00405885" w:rsidRDefault="00405885" w:rsidP="00405885">
      <w:pPr>
        <w:spacing w:line="228" w:lineRule="auto"/>
        <w:ind w:firstLine="900"/>
        <w:jc w:val="both"/>
      </w:pPr>
      <w:r>
        <w:t>Питание – самостоятельно, только сухой паек и термосы. Разведение костров в районе проведения соревнований категорически запрещено.</w:t>
      </w:r>
    </w:p>
    <w:p w14:paraId="29480222" w14:textId="77777777" w:rsidR="00405885" w:rsidRPr="00D27CAF" w:rsidRDefault="00405885" w:rsidP="00405885">
      <w:pPr>
        <w:spacing w:line="228" w:lineRule="auto"/>
        <w:ind w:firstLine="900"/>
        <w:jc w:val="both"/>
        <w:rPr>
          <w:b/>
        </w:rPr>
      </w:pPr>
    </w:p>
    <w:p w14:paraId="265D06DC" w14:textId="3E122B7B" w:rsidR="00405885" w:rsidRPr="00D27CAF" w:rsidRDefault="00405885" w:rsidP="00405885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>
        <w:rPr>
          <w:b/>
        </w:rPr>
        <w:t>4</w:t>
      </w:r>
      <w:r w:rsidRPr="00D27CAF">
        <w:rPr>
          <w:b/>
        </w:rPr>
        <w:t>. Дополнительная информация</w:t>
      </w:r>
    </w:p>
    <w:p w14:paraId="4F1842E9" w14:textId="77777777" w:rsidR="00405885" w:rsidRDefault="00405885" w:rsidP="00405885">
      <w:pPr>
        <w:spacing w:line="228" w:lineRule="auto"/>
        <w:ind w:firstLine="900"/>
        <w:jc w:val="both"/>
      </w:pPr>
      <w:r>
        <w:t>Каждому спортсмену необходимо иметь, кроме специального снаряжения, 4 булавки для крепления номера и средства для крепления легенды. Номер участника должен быть закреплен на груди поверх всей одежды.</w:t>
      </w:r>
    </w:p>
    <w:p w14:paraId="70CBC5C0" w14:textId="77777777" w:rsidR="00405885" w:rsidRDefault="00405885" w:rsidP="00405885">
      <w:pPr>
        <w:spacing w:line="228" w:lineRule="auto"/>
        <w:ind w:firstLine="900"/>
        <w:jc w:val="both"/>
      </w:pPr>
      <w:r>
        <w:t>На случай выпадения осадков команде необходимо иметь тенты или палатки.</w:t>
      </w:r>
    </w:p>
    <w:p w14:paraId="546E402C" w14:textId="77777777" w:rsidR="00405885" w:rsidRDefault="00405885" w:rsidP="00405885">
      <w:pPr>
        <w:spacing w:line="228" w:lineRule="auto"/>
        <w:ind w:firstLine="900"/>
        <w:jc w:val="both"/>
      </w:pPr>
      <w:r>
        <w:t>На церемонии открытия/награждения команде желательно иметь одинаковую парадную форму и флаг команды (территории).</w:t>
      </w:r>
    </w:p>
    <w:p w14:paraId="09E30057" w14:textId="01CF5ACD" w:rsidR="00405885" w:rsidRDefault="00405885" w:rsidP="00405885">
      <w:pPr>
        <w:spacing w:line="228" w:lineRule="auto"/>
        <w:ind w:firstLine="900"/>
        <w:jc w:val="both"/>
      </w:pPr>
      <w:r>
        <w:t xml:space="preserve">Для получения дополнительной информации обращайтесь к </w:t>
      </w:r>
      <w:proofErr w:type="spellStart"/>
      <w:r w:rsidRPr="00405885">
        <w:t>Симухин</w:t>
      </w:r>
      <w:r>
        <w:t>у</w:t>
      </w:r>
      <w:proofErr w:type="spellEnd"/>
      <w:r w:rsidRPr="00405885">
        <w:t xml:space="preserve"> Михаил</w:t>
      </w:r>
      <w:r>
        <w:t>у</w:t>
      </w:r>
      <w:r w:rsidRPr="00405885">
        <w:t xml:space="preserve"> Леонидович</w:t>
      </w:r>
      <w:r>
        <w:t xml:space="preserve">у, тел. </w:t>
      </w:r>
      <w:r w:rsidRPr="00405885">
        <w:t>+7 950 065 97 95</w:t>
      </w:r>
    </w:p>
    <w:p w14:paraId="6490C4F2" w14:textId="77777777" w:rsidR="00405885" w:rsidRPr="00D27CAF" w:rsidRDefault="00405885" w:rsidP="00405885">
      <w:pPr>
        <w:spacing w:line="228" w:lineRule="auto"/>
        <w:ind w:firstLine="900"/>
        <w:jc w:val="both"/>
      </w:pPr>
    </w:p>
    <w:p w14:paraId="6874D947" w14:textId="6F8B1189" w:rsidR="00701E92" w:rsidRDefault="0075392D" w:rsidP="00D27CAF">
      <w:pPr>
        <w:spacing w:line="228" w:lineRule="auto"/>
        <w:jc w:val="center"/>
        <w:rPr>
          <w:b/>
        </w:rPr>
      </w:pPr>
      <w:r w:rsidRPr="00D27CAF">
        <w:rPr>
          <w:b/>
        </w:rPr>
        <w:t>1</w:t>
      </w:r>
      <w:r w:rsidR="00405885">
        <w:rPr>
          <w:b/>
        </w:rPr>
        <w:t>5</w:t>
      </w:r>
      <w:r w:rsidR="00701E92" w:rsidRPr="00D27CAF">
        <w:rPr>
          <w:b/>
        </w:rPr>
        <w:t>. Схем</w:t>
      </w:r>
      <w:r w:rsidR="00572C2B">
        <w:rPr>
          <w:b/>
        </w:rPr>
        <w:t>ы</w:t>
      </w:r>
      <w:r w:rsidR="00701E92" w:rsidRPr="00D27CAF">
        <w:rPr>
          <w:b/>
        </w:rPr>
        <w:t xml:space="preserve"> расположения центра соревнований</w:t>
      </w:r>
    </w:p>
    <w:p w14:paraId="17F5ED93" w14:textId="7951C9D3" w:rsidR="00986B5C" w:rsidRDefault="00986B5C" w:rsidP="00986B5C">
      <w:pPr>
        <w:spacing w:line="228" w:lineRule="auto"/>
        <w:rPr>
          <w:b/>
          <w:bCs/>
        </w:rPr>
      </w:pPr>
      <w:r>
        <w:rPr>
          <w:b/>
          <w:bCs/>
        </w:rPr>
        <w:t>1</w:t>
      </w:r>
      <w:r w:rsidRPr="00371183">
        <w:rPr>
          <w:b/>
          <w:bCs/>
        </w:rPr>
        <w:t xml:space="preserve"> апреля</w:t>
      </w:r>
    </w:p>
    <w:p w14:paraId="50A7DCCB" w14:textId="77777777" w:rsidR="00986B5C" w:rsidRDefault="00986B5C" w:rsidP="00986B5C">
      <w:pPr>
        <w:spacing w:line="228" w:lineRule="auto"/>
        <w:rPr>
          <w:b/>
          <w:bCs/>
        </w:rPr>
      </w:pPr>
    </w:p>
    <w:p w14:paraId="52CE4105" w14:textId="77777777" w:rsidR="00986B5C" w:rsidRPr="00D27CAF" w:rsidRDefault="00986B5C" w:rsidP="00986B5C">
      <w:pPr>
        <w:spacing w:line="228" w:lineRule="auto"/>
        <w:rPr>
          <w:b/>
        </w:rPr>
      </w:pP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DE86F20" wp14:editId="18FBED4D">
                <wp:simplePos x="0" y="0"/>
                <wp:positionH relativeFrom="page">
                  <wp:posOffset>1349375</wp:posOffset>
                </wp:positionH>
                <wp:positionV relativeFrom="paragraph">
                  <wp:posOffset>2134235</wp:posOffset>
                </wp:positionV>
                <wp:extent cx="1257300" cy="666115"/>
                <wp:effectExtent l="0" t="0" r="19050" b="19685"/>
                <wp:wrapNone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644D6C" w14:textId="77777777" w:rsidR="00986B5C" w:rsidRPr="005E3B75" w:rsidRDefault="00986B5C" w:rsidP="00986B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86F20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106.25pt;margin-top:168.05pt;width:99pt;height:52.4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" filled="f" strokecolor="red" strokeweight="1.5pt">
                <v:textbox>
                  <w:txbxContent>
                    <w:p w14:paraId="1A644D6C" w14:textId="77777777" w:rsidR="00986B5C" w:rsidRPr="005E3B75" w:rsidRDefault="00986B5C" w:rsidP="00986B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сто проведения соревн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CB722D" wp14:editId="7EE7DB98">
                <wp:simplePos x="0" y="0"/>
                <wp:positionH relativeFrom="column">
                  <wp:posOffset>2152650</wp:posOffset>
                </wp:positionH>
                <wp:positionV relativeFrom="paragraph">
                  <wp:posOffset>2419985</wp:posOffset>
                </wp:positionV>
                <wp:extent cx="228600" cy="228600"/>
                <wp:effectExtent l="28575" t="38100" r="28575" b="9525"/>
                <wp:wrapNone/>
                <wp:docPr id="3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F693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margin-left:169.5pt;margin-top:190.55pt;width:18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" filled="f" strokecolor="red" strokeweight="1.5pt"/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FE05FB7" wp14:editId="7DC4AEF1">
                <wp:simplePos x="0" y="0"/>
                <wp:positionH relativeFrom="column">
                  <wp:posOffset>5829299</wp:posOffset>
                </wp:positionH>
                <wp:positionV relativeFrom="paragraph">
                  <wp:posOffset>498475</wp:posOffset>
                </wp:positionV>
                <wp:extent cx="85725" cy="342900"/>
                <wp:effectExtent l="0" t="38100" r="66675" b="19050"/>
                <wp:wrapNone/>
                <wp:docPr id="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4AEA7" id="Line 131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39.25pt" to="465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784DFB" wp14:editId="0B548EE6">
                <wp:simplePos x="0" y="0"/>
                <wp:positionH relativeFrom="column">
                  <wp:posOffset>5334000</wp:posOffset>
                </wp:positionH>
                <wp:positionV relativeFrom="paragraph">
                  <wp:posOffset>860425</wp:posOffset>
                </wp:positionV>
                <wp:extent cx="1095375" cy="295275"/>
                <wp:effectExtent l="0" t="0" r="28575" b="28575"/>
                <wp:wrapNone/>
                <wp:docPr id="3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52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FAF2CA" w14:textId="77777777" w:rsidR="00986B5C" w:rsidRPr="005E3B75" w:rsidRDefault="00986B5C" w:rsidP="00986B5C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 w:rsidRPr="00572C2B">
                              <w:rPr>
                                <w:b/>
                              </w:rPr>
                              <w:t>ВСИЭ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84DFB" id="Text Box 140" o:spid="_x0000_s1027" type="#_x0000_t202" style="position:absolute;margin-left:420pt;margin-top:67.75pt;width:86.25pt;height:23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" filled="f" strokecolor="red" strokeweight="1.5pt">
                <v:textbox>
                  <w:txbxContent>
                    <w:p w14:paraId="14FAF2CA" w14:textId="77777777" w:rsidR="00986B5C" w:rsidRPr="005E3B75" w:rsidRDefault="00986B5C" w:rsidP="00986B5C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 w:rsidRPr="00572C2B">
                        <w:rPr>
                          <w:b/>
                        </w:rPr>
                        <w:t>ВСИЭП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5FAB2A5" wp14:editId="3DA43A69">
                <wp:simplePos x="0" y="0"/>
                <wp:positionH relativeFrom="column">
                  <wp:posOffset>3324225</wp:posOffset>
                </wp:positionH>
                <wp:positionV relativeFrom="paragraph">
                  <wp:posOffset>2724785</wp:posOffset>
                </wp:positionV>
                <wp:extent cx="381000" cy="266700"/>
                <wp:effectExtent l="38100" t="38100" r="19050" b="19050"/>
                <wp:wrapNone/>
                <wp:docPr id="32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62C5E" id="Line 13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75pt,214.55pt" to="291.7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619925" wp14:editId="1B3D19D4">
                <wp:simplePos x="0" y="0"/>
                <wp:positionH relativeFrom="column">
                  <wp:posOffset>3314700</wp:posOffset>
                </wp:positionH>
                <wp:positionV relativeFrom="paragraph">
                  <wp:posOffset>2994025</wp:posOffset>
                </wp:positionV>
                <wp:extent cx="1905000" cy="295275"/>
                <wp:effectExtent l="0" t="0" r="19050" b="28575"/>
                <wp:wrapNone/>
                <wp:docPr id="31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952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40FEF4" w14:textId="77777777" w:rsidR="00986B5C" w:rsidRPr="005E3B75" w:rsidRDefault="00986B5C" w:rsidP="00986B5C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>
                              <w:rPr>
                                <w:b/>
                              </w:rPr>
                              <w:t>Проспект Жу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19925" id="_x0000_s1028" type="#_x0000_t202" style="position:absolute;margin-left:261pt;margin-top:235.75pt;width:150pt;height:23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" filled="f" strokecolor="red" strokeweight="1.5pt">
                <v:textbox>
                  <w:txbxContent>
                    <w:p w14:paraId="7A40FEF4" w14:textId="77777777" w:rsidR="00986B5C" w:rsidRPr="005E3B75" w:rsidRDefault="00986B5C" w:rsidP="00986B5C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>
                        <w:rPr>
                          <w:b/>
                        </w:rPr>
                        <w:t>Проспект Жукова</w:t>
                      </w:r>
                    </w:p>
                  </w:txbxContent>
                </v:textbox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inline distT="0" distB="0" distL="0" distR="0" wp14:anchorId="12149763" wp14:editId="3B005B60">
                <wp:extent cx="6021705" cy="3762375"/>
                <wp:effectExtent l="0" t="0" r="10160" b="28575"/>
                <wp:docPr id="2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705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1D319" w14:textId="77777777" w:rsidR="00986B5C" w:rsidRDefault="00986B5C" w:rsidP="00986B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C34AE" wp14:editId="0ACDE5CF">
                                  <wp:extent cx="6386816" cy="3638550"/>
                                  <wp:effectExtent l="0" t="0" r="0" b="0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4093" t="12476" r="23538" b="142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2243" cy="3641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49763" id="Rectangle 98" o:spid="_x0000_s1029" style="width:474.15pt;height:296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">
                <v:textbox>
                  <w:txbxContent>
                    <w:p w14:paraId="2A81D319" w14:textId="77777777" w:rsidR="00986B5C" w:rsidRDefault="00986B5C" w:rsidP="00986B5C">
                      <w:r>
                        <w:rPr>
                          <w:noProof/>
                        </w:rPr>
                        <w:drawing>
                          <wp:inline distT="0" distB="0" distL="0" distR="0" wp14:anchorId="518C34AE" wp14:editId="0ACDE5CF">
                            <wp:extent cx="6386816" cy="3638550"/>
                            <wp:effectExtent l="0" t="0" r="0" b="0"/>
                            <wp:docPr id="27" name="Рисунок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4093" t="12476" r="23538" b="142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92243" cy="36416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A13E86" w14:textId="77777777" w:rsidR="00986B5C" w:rsidRPr="00D27CAF" w:rsidRDefault="00986B5C" w:rsidP="00986B5C">
      <w:pPr>
        <w:spacing w:line="228" w:lineRule="auto"/>
        <w:jc w:val="both"/>
      </w:pPr>
    </w:p>
    <w:p w14:paraId="0E6F29DB" w14:textId="77777777" w:rsidR="00371183" w:rsidRDefault="00371183" w:rsidP="00371183">
      <w:pPr>
        <w:spacing w:line="228" w:lineRule="auto"/>
        <w:rPr>
          <w:b/>
        </w:rPr>
      </w:pPr>
    </w:p>
    <w:p w14:paraId="51B89146" w14:textId="77777777" w:rsidR="00986B5C" w:rsidRDefault="00986B5C" w:rsidP="00371183">
      <w:pPr>
        <w:spacing w:line="228" w:lineRule="auto"/>
        <w:rPr>
          <w:b/>
        </w:rPr>
      </w:pPr>
    </w:p>
    <w:p w14:paraId="30A9FA61" w14:textId="77777777" w:rsidR="00986B5C" w:rsidRDefault="00986B5C" w:rsidP="00371183">
      <w:pPr>
        <w:spacing w:line="228" w:lineRule="auto"/>
        <w:rPr>
          <w:b/>
        </w:rPr>
      </w:pPr>
    </w:p>
    <w:p w14:paraId="03F72DD0" w14:textId="77777777" w:rsidR="00986B5C" w:rsidRDefault="00986B5C" w:rsidP="00371183">
      <w:pPr>
        <w:spacing w:line="228" w:lineRule="auto"/>
        <w:rPr>
          <w:b/>
        </w:rPr>
      </w:pPr>
    </w:p>
    <w:p w14:paraId="3CA53E7C" w14:textId="77777777" w:rsidR="00986B5C" w:rsidRDefault="00986B5C" w:rsidP="00371183">
      <w:pPr>
        <w:spacing w:line="228" w:lineRule="auto"/>
        <w:rPr>
          <w:b/>
        </w:rPr>
      </w:pPr>
    </w:p>
    <w:p w14:paraId="2A5ADE2F" w14:textId="77777777" w:rsidR="00986B5C" w:rsidRDefault="00986B5C" w:rsidP="00371183">
      <w:pPr>
        <w:spacing w:line="228" w:lineRule="auto"/>
        <w:rPr>
          <w:b/>
        </w:rPr>
      </w:pPr>
    </w:p>
    <w:p w14:paraId="7B0A8152" w14:textId="77777777" w:rsidR="00986B5C" w:rsidRDefault="00986B5C" w:rsidP="00371183">
      <w:pPr>
        <w:spacing w:line="228" w:lineRule="auto"/>
        <w:rPr>
          <w:b/>
        </w:rPr>
      </w:pPr>
    </w:p>
    <w:p w14:paraId="5D10153B" w14:textId="77777777" w:rsidR="00986B5C" w:rsidRDefault="00986B5C" w:rsidP="00371183">
      <w:pPr>
        <w:spacing w:line="228" w:lineRule="auto"/>
        <w:rPr>
          <w:b/>
        </w:rPr>
      </w:pPr>
    </w:p>
    <w:p w14:paraId="4D0B6EBF" w14:textId="77777777" w:rsidR="00986B5C" w:rsidRDefault="00986B5C" w:rsidP="00371183">
      <w:pPr>
        <w:spacing w:line="228" w:lineRule="auto"/>
        <w:rPr>
          <w:b/>
        </w:rPr>
      </w:pPr>
    </w:p>
    <w:p w14:paraId="4AA467F5" w14:textId="77777777" w:rsidR="00986B5C" w:rsidRDefault="00986B5C" w:rsidP="00371183">
      <w:pPr>
        <w:spacing w:line="228" w:lineRule="auto"/>
        <w:rPr>
          <w:b/>
        </w:rPr>
      </w:pPr>
    </w:p>
    <w:p w14:paraId="2035024A" w14:textId="77777777" w:rsidR="00986B5C" w:rsidRDefault="00986B5C" w:rsidP="00371183">
      <w:pPr>
        <w:spacing w:line="228" w:lineRule="auto"/>
        <w:rPr>
          <w:b/>
        </w:rPr>
      </w:pPr>
    </w:p>
    <w:p w14:paraId="2CA59405" w14:textId="77777777" w:rsidR="00986B5C" w:rsidRDefault="00986B5C" w:rsidP="00371183">
      <w:pPr>
        <w:spacing w:line="228" w:lineRule="auto"/>
        <w:rPr>
          <w:b/>
        </w:rPr>
      </w:pPr>
    </w:p>
    <w:p w14:paraId="35DDD5EA" w14:textId="77777777" w:rsidR="00986B5C" w:rsidRDefault="00986B5C" w:rsidP="00371183">
      <w:pPr>
        <w:spacing w:line="228" w:lineRule="auto"/>
        <w:rPr>
          <w:b/>
        </w:rPr>
      </w:pPr>
    </w:p>
    <w:p w14:paraId="2360EEC9" w14:textId="2AA1D842" w:rsidR="005D7690" w:rsidRDefault="00986B5C" w:rsidP="00572C2B">
      <w:pPr>
        <w:spacing w:line="228" w:lineRule="auto"/>
        <w:rPr>
          <w:b/>
          <w:bCs/>
        </w:rPr>
      </w:pPr>
      <w:r>
        <w:rPr>
          <w:b/>
          <w:bCs/>
        </w:rPr>
        <w:t>2</w:t>
      </w:r>
      <w:bookmarkStart w:id="4" w:name="_GoBack"/>
      <w:bookmarkEnd w:id="4"/>
      <w:r w:rsidR="00371183" w:rsidRPr="00371183">
        <w:rPr>
          <w:b/>
          <w:bCs/>
        </w:rPr>
        <w:t xml:space="preserve"> апреля</w:t>
      </w:r>
    </w:p>
    <w:p w14:paraId="642ACACE" w14:textId="77777777" w:rsidR="00572C2B" w:rsidRPr="00D27CAF" w:rsidRDefault="00572C2B" w:rsidP="00572C2B">
      <w:pPr>
        <w:spacing w:line="228" w:lineRule="auto"/>
        <w:rPr>
          <w:b/>
        </w:rPr>
      </w:pPr>
    </w:p>
    <w:p w14:paraId="65C071CD" w14:textId="419A2AC8" w:rsidR="000B4A2A" w:rsidRPr="00D27CAF" w:rsidRDefault="00572C2B" w:rsidP="00D27CAF">
      <w:pPr>
        <w:spacing w:line="228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CC0084" wp14:editId="0146F969">
                <wp:simplePos x="0" y="0"/>
                <wp:positionH relativeFrom="column">
                  <wp:posOffset>1790700</wp:posOffset>
                </wp:positionH>
                <wp:positionV relativeFrom="paragraph">
                  <wp:posOffset>2316481</wp:posOffset>
                </wp:positionV>
                <wp:extent cx="66675" cy="228600"/>
                <wp:effectExtent l="0" t="0" r="28575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FA6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41pt;margin-top:182.4pt;width:5.2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" strokecolor="red" strokeweight="1.5pt">
                <v:stroke dashstyle="dash"/>
              </v:shap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3A50AC" wp14:editId="19D07927">
                <wp:simplePos x="0" y="0"/>
                <wp:positionH relativeFrom="column">
                  <wp:posOffset>1876425</wp:posOffset>
                </wp:positionH>
                <wp:positionV relativeFrom="paragraph">
                  <wp:posOffset>1344930</wp:posOffset>
                </wp:positionV>
                <wp:extent cx="381000" cy="266700"/>
                <wp:effectExtent l="38100" t="38100" r="19050" b="19050"/>
                <wp:wrapNone/>
                <wp:docPr id="1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667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A4EAC" id="Line 1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75pt,105.9pt" to="177.75pt,1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" strokecolor="red" strokeweight="1.5pt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C43808" wp14:editId="1A075D6F">
                <wp:simplePos x="0" y="0"/>
                <wp:positionH relativeFrom="column">
                  <wp:posOffset>1885951</wp:posOffset>
                </wp:positionH>
                <wp:positionV relativeFrom="paragraph">
                  <wp:posOffset>1411605</wp:posOffset>
                </wp:positionV>
                <wp:extent cx="209550" cy="752475"/>
                <wp:effectExtent l="0" t="0" r="19050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524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3642B" id="Прямая со стрелкой 25" o:spid="_x0000_s1026" type="#_x0000_t32" style="position:absolute;margin-left:148.5pt;margin-top:111.15pt;width:16.5pt;height:5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" strokecolor="red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B9B213" wp14:editId="39A1FA90">
                <wp:simplePos x="0" y="0"/>
                <wp:positionH relativeFrom="column">
                  <wp:posOffset>2371725</wp:posOffset>
                </wp:positionH>
                <wp:positionV relativeFrom="paragraph">
                  <wp:posOffset>2040256</wp:posOffset>
                </wp:positionV>
                <wp:extent cx="2619375" cy="838200"/>
                <wp:effectExtent l="0" t="0" r="28575" b="190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8382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359828" id="Прямая со стрелкой 24" o:spid="_x0000_s1026" type="#_x0000_t32" style="position:absolute;margin-left:186.75pt;margin-top:160.65pt;width:206.25pt;height:66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" strokecolor="red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70C3E5" wp14:editId="4B732351">
                <wp:simplePos x="0" y="0"/>
                <wp:positionH relativeFrom="column">
                  <wp:posOffset>2124075</wp:posOffset>
                </wp:positionH>
                <wp:positionV relativeFrom="paragraph">
                  <wp:posOffset>2240280</wp:posOffset>
                </wp:positionV>
                <wp:extent cx="238125" cy="638175"/>
                <wp:effectExtent l="0" t="0" r="28575" b="285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381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5EE78D" id="Прямая со стрелкой 23" o:spid="_x0000_s1026" type="#_x0000_t32" style="position:absolute;margin-left:167.25pt;margin-top:176.4pt;width:18.75pt;height:50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" strokecolor="red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FFF610" wp14:editId="604EC662">
                <wp:simplePos x="0" y="0"/>
                <wp:positionH relativeFrom="column">
                  <wp:posOffset>1733550</wp:posOffset>
                </wp:positionH>
                <wp:positionV relativeFrom="paragraph">
                  <wp:posOffset>2230755</wp:posOffset>
                </wp:positionV>
                <wp:extent cx="390525" cy="7620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620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4DE625" id="Прямая соединительная линия 22" o:spid="_x0000_s1026" style="position:absolute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75.65pt" to="167.25pt,1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" strokecolor="red" strokeweight="1.5pt">
                <v:stroke dashstyle="dash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0AC02C" wp14:editId="6264AF60">
                <wp:simplePos x="0" y="0"/>
                <wp:positionH relativeFrom="column">
                  <wp:posOffset>1914525</wp:posOffset>
                </wp:positionH>
                <wp:positionV relativeFrom="paragraph">
                  <wp:posOffset>1735455</wp:posOffset>
                </wp:positionV>
                <wp:extent cx="342900" cy="838200"/>
                <wp:effectExtent l="38100" t="0" r="19050" b="57150"/>
                <wp:wrapNone/>
                <wp:docPr id="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838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8B425" id="Line 13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75pt,136.65pt" to="177.7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" strokecolor="red" strokeweight="1.5pt">
                <v:stroke startarrow="block"/>
              </v:line>
            </w:pict>
          </mc:Fallback>
        </mc:AlternateContent>
      </w:r>
      <w:r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A1B32C" wp14:editId="085B35FB">
                <wp:simplePos x="0" y="0"/>
                <wp:positionH relativeFrom="column">
                  <wp:posOffset>2266315</wp:posOffset>
                </wp:positionH>
                <wp:positionV relativeFrom="paragraph">
                  <wp:posOffset>1440180</wp:posOffset>
                </wp:positionV>
                <wp:extent cx="1495425" cy="495300"/>
                <wp:effectExtent l="0" t="0" r="28575" b="19050"/>
                <wp:wrapNone/>
                <wp:docPr id="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1DB8F4" w14:textId="7F340ED9" w:rsidR="005E3B75" w:rsidRPr="005E3B75" w:rsidRDefault="005E3B75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 xml:space="preserve">Ост. </w:t>
                            </w:r>
                            <w:r w:rsidR="00371183">
                              <w:rPr>
                                <w:b/>
                              </w:rPr>
                              <w:t>Технический 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A1B32C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left:0;text-align:left;margin-left:178.45pt;margin-top:113.4pt;width:117.7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" filled="f" strokecolor="red" strokeweight="1.5pt">
                <v:textbox>
                  <w:txbxContent>
                    <w:p w14:paraId="111DB8F4" w14:textId="7F340ED9" w:rsidR="005E3B75" w:rsidRPr="005E3B75" w:rsidRDefault="005E3B75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 xml:space="preserve">Ост. </w:t>
                      </w:r>
                      <w:r w:rsidR="00371183">
                        <w:rPr>
                          <w:b/>
                        </w:rPr>
                        <w:t>Технический университет</w:t>
                      </w:r>
                    </w:p>
                  </w:txbxContent>
                </v:textbox>
              </v:shape>
            </w:pict>
          </mc:Fallback>
        </mc:AlternateContent>
      </w:r>
      <w:r w:rsidR="0037118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C513F6" wp14:editId="5EBB5886">
                <wp:simplePos x="0" y="0"/>
                <wp:positionH relativeFrom="column">
                  <wp:posOffset>666749</wp:posOffset>
                </wp:positionH>
                <wp:positionV relativeFrom="paragraph">
                  <wp:posOffset>1573529</wp:posOffset>
                </wp:positionV>
                <wp:extent cx="1038225" cy="733425"/>
                <wp:effectExtent l="0" t="0" r="28575" b="285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3342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C73342" id="Прямая со стрелкой 12" o:spid="_x0000_s1026" type="#_x0000_t32" style="position:absolute;margin-left:52.5pt;margin-top:123.9pt;width:81.75pt;height:5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" strokecolor="red" strokeweight="1.5pt">
                <v:stroke dashstyle="dash"/>
              </v:shape>
            </w:pict>
          </mc:Fallback>
        </mc:AlternateContent>
      </w:r>
      <w:r w:rsidR="00371183" w:rsidRPr="00D27CAF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1FB6C9" wp14:editId="148998E2">
                <wp:simplePos x="0" y="0"/>
                <wp:positionH relativeFrom="column">
                  <wp:posOffset>514351</wp:posOffset>
                </wp:positionH>
                <wp:positionV relativeFrom="paragraph">
                  <wp:posOffset>1049655</wp:posOffset>
                </wp:positionV>
                <wp:extent cx="285750" cy="495300"/>
                <wp:effectExtent l="38100" t="0" r="19050" b="57150"/>
                <wp:wrapNone/>
                <wp:docPr id="6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495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8F9838" id="Line 157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5pt,82.65pt" to="63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" strokecolor="red" strokeweight="1.5pt">
                <v:stroke endarrow="block"/>
              </v:line>
            </w:pict>
          </mc:Fallback>
        </mc:AlternateContent>
      </w:r>
      <w:r w:rsidR="00371183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369FB9" wp14:editId="27FA0EB7">
                <wp:simplePos x="0" y="0"/>
                <wp:positionH relativeFrom="column">
                  <wp:posOffset>190500</wp:posOffset>
                </wp:positionH>
                <wp:positionV relativeFrom="paragraph">
                  <wp:posOffset>687705</wp:posOffset>
                </wp:positionV>
                <wp:extent cx="1466850" cy="342900"/>
                <wp:effectExtent l="0" t="0" r="19050" b="19050"/>
                <wp:wrapNone/>
                <wp:docPr id="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A55224" w14:textId="45E00D85" w:rsidR="007D6084" w:rsidRPr="007D6084" w:rsidRDefault="003711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т. Студгород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69FB9" id="Text Box 154" o:spid="_x0000_s1027" type="#_x0000_t202" style="position:absolute;left:0;text-align:left;margin-left:15pt;margin-top:54.15pt;width:115.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" filled="f" strokecolor="red" strokeweight="1.5pt">
                <v:textbox>
                  <w:txbxContent>
                    <w:p w14:paraId="14A55224" w14:textId="45E00D85" w:rsidR="007D6084" w:rsidRPr="007D6084" w:rsidRDefault="003711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ст. Студгородок</w:t>
                      </w:r>
                    </w:p>
                  </w:txbxContent>
                </v:textbox>
              </v:shape>
            </w:pict>
          </mc:Fallback>
        </mc:AlternateContent>
      </w:r>
      <w:r w:rsidR="00371183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28843C" wp14:editId="31A97E6F">
                <wp:simplePos x="0" y="0"/>
                <wp:positionH relativeFrom="column">
                  <wp:posOffset>5257800</wp:posOffset>
                </wp:positionH>
                <wp:positionV relativeFrom="paragraph">
                  <wp:posOffset>1583056</wp:posOffset>
                </wp:positionV>
                <wp:extent cx="171450" cy="323850"/>
                <wp:effectExtent l="38100" t="0" r="19050" b="57150"/>
                <wp:wrapNone/>
                <wp:docPr id="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323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C4408D" id="Line 11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4.65pt" to="427.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" strokecolor="red" strokeweight="1.5pt">
                <v:stroke endarrow="block"/>
              </v:line>
            </w:pict>
          </mc:Fallback>
        </mc:AlternateContent>
      </w:r>
      <w:r w:rsidR="00371183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5F8A8" wp14:editId="18C1F300">
                <wp:simplePos x="0" y="0"/>
                <wp:positionH relativeFrom="page">
                  <wp:posOffset>5410200</wp:posOffset>
                </wp:positionH>
                <wp:positionV relativeFrom="paragraph">
                  <wp:posOffset>894715</wp:posOffset>
                </wp:positionV>
                <wp:extent cx="1257300" cy="666115"/>
                <wp:effectExtent l="0" t="0" r="19050" b="19685"/>
                <wp:wrapNone/>
                <wp:docPr id="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661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336859" w14:textId="77777777" w:rsidR="005E3B75" w:rsidRPr="005E3B75" w:rsidRDefault="00153680" w:rsidP="00153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есто проведения сорев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75F8A8" id="Text Box 134" o:spid="_x0000_s1028" type="#_x0000_t202" style="position:absolute;left:0;text-align:left;margin-left:426pt;margin-top:70.45pt;width:99pt;height:52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" filled="f" strokecolor="red" strokeweight="1.5pt">
                <v:textbox>
                  <w:txbxContent>
                    <w:p w14:paraId="2C336859" w14:textId="77777777" w:rsidR="005E3B75" w:rsidRPr="005E3B75" w:rsidRDefault="00153680" w:rsidP="00153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есто проведения соревновани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183" w:rsidRPr="00D27CA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CF39FC" wp14:editId="3FC4E8A4">
                <wp:simplePos x="0" y="0"/>
                <wp:positionH relativeFrom="column">
                  <wp:posOffset>5048250</wp:posOffset>
                </wp:positionH>
                <wp:positionV relativeFrom="paragraph">
                  <wp:posOffset>1838960</wp:posOffset>
                </wp:positionV>
                <wp:extent cx="228600" cy="228600"/>
                <wp:effectExtent l="28575" t="38100" r="28575" b="9525"/>
                <wp:wrapNone/>
                <wp:docPr id="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FC189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2" o:spid="_x0000_s1026" type="#_x0000_t5" style="position:absolute;margin-left:397.5pt;margin-top:144.8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" filled="f" strokecolor="red" strokeweight="1.5pt"/>
            </w:pict>
          </mc:Fallback>
        </mc:AlternateContent>
      </w:r>
      <w:r w:rsidR="00153680" w:rsidRPr="00D27CAF">
        <w:rPr>
          <w:noProof/>
        </w:rPr>
        <mc:AlternateContent>
          <mc:Choice Requires="wps">
            <w:drawing>
              <wp:inline distT="0" distB="0" distL="0" distR="0" wp14:anchorId="7AF421DB" wp14:editId="41CC2DCC">
                <wp:extent cx="6021705" cy="4429125"/>
                <wp:effectExtent l="0" t="0" r="26670" b="28575"/>
                <wp:docPr id="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170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98CF73" w14:textId="747AF47D" w:rsidR="00241B05" w:rsidRDefault="003711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87390" wp14:editId="2C0257AC">
                                  <wp:extent cx="6276975" cy="4294772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8480" t="15075" r="38743" b="207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6396" cy="430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5B6264" w14:textId="650BF082" w:rsidR="00701E92" w:rsidRDefault="00701E92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421DB" id="Rectangle 98" o:spid="_x0000_s1029" style="width:474.15pt;height:348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">
                <v:textbox>
                  <w:txbxContent>
                    <w:p w14:paraId="7398CF73" w14:textId="747AF47D" w:rsidR="00241B05" w:rsidRDefault="00371183">
                      <w:r>
                        <w:rPr>
                          <w:noProof/>
                        </w:rPr>
                        <w:drawing>
                          <wp:inline distT="0" distB="0" distL="0" distR="0" wp14:anchorId="62987390" wp14:editId="2C0257AC">
                            <wp:extent cx="6276975" cy="4294772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8480" t="15075" r="38743" b="207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96396" cy="43080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5B6264" w14:textId="650BF082" w:rsidR="00701E92" w:rsidRDefault="00701E92"/>
                  </w:txbxContent>
                </v:textbox>
                <w10:anchorlock/>
              </v:rect>
            </w:pict>
          </mc:Fallback>
        </mc:AlternateContent>
      </w:r>
    </w:p>
    <w:p w14:paraId="22DAACBA" w14:textId="647E5F7F" w:rsidR="00701E92" w:rsidRPr="00D27CAF" w:rsidRDefault="00701E92" w:rsidP="00D27CAF">
      <w:pPr>
        <w:spacing w:line="228" w:lineRule="auto"/>
        <w:jc w:val="center"/>
        <w:rPr>
          <w:b/>
        </w:rPr>
      </w:pPr>
    </w:p>
    <w:p w14:paraId="48AFF2B5" w14:textId="1A6265A4" w:rsidR="00007A7F" w:rsidRDefault="00007A7F" w:rsidP="00D27CAF">
      <w:pPr>
        <w:spacing w:line="228" w:lineRule="auto"/>
        <w:jc w:val="center"/>
        <w:rPr>
          <w:b/>
        </w:rPr>
      </w:pPr>
    </w:p>
    <w:p w14:paraId="4BE1FA9A" w14:textId="3757BE5D" w:rsidR="00572C2B" w:rsidRDefault="00572C2B" w:rsidP="00D27CAF">
      <w:pPr>
        <w:spacing w:line="228" w:lineRule="auto"/>
        <w:jc w:val="center"/>
        <w:rPr>
          <w:b/>
        </w:rPr>
      </w:pPr>
    </w:p>
    <w:p w14:paraId="3C2EB626" w14:textId="670EAAC4" w:rsidR="00572C2B" w:rsidRDefault="00572C2B" w:rsidP="00D27CAF">
      <w:pPr>
        <w:spacing w:line="228" w:lineRule="auto"/>
        <w:jc w:val="center"/>
        <w:rPr>
          <w:b/>
        </w:rPr>
      </w:pPr>
    </w:p>
    <w:p w14:paraId="38BA0EAD" w14:textId="54D1C4C9" w:rsidR="00572C2B" w:rsidRDefault="00572C2B" w:rsidP="00D27CAF">
      <w:pPr>
        <w:spacing w:line="228" w:lineRule="auto"/>
        <w:jc w:val="center"/>
        <w:rPr>
          <w:b/>
        </w:rPr>
      </w:pPr>
    </w:p>
    <w:p w14:paraId="0E7726DE" w14:textId="0C1ACFF1" w:rsidR="00572C2B" w:rsidRDefault="00572C2B" w:rsidP="00D27CAF">
      <w:pPr>
        <w:spacing w:line="228" w:lineRule="auto"/>
        <w:jc w:val="center"/>
        <w:rPr>
          <w:b/>
        </w:rPr>
      </w:pPr>
    </w:p>
    <w:p w14:paraId="7BA81A5A" w14:textId="7B07EBAC" w:rsidR="00572C2B" w:rsidRDefault="00572C2B" w:rsidP="00D27CAF">
      <w:pPr>
        <w:spacing w:line="228" w:lineRule="auto"/>
        <w:jc w:val="center"/>
        <w:rPr>
          <w:b/>
        </w:rPr>
      </w:pPr>
    </w:p>
    <w:p w14:paraId="79E924C9" w14:textId="0035243E" w:rsidR="00572C2B" w:rsidRDefault="00572C2B" w:rsidP="00D27CAF">
      <w:pPr>
        <w:spacing w:line="228" w:lineRule="auto"/>
        <w:jc w:val="center"/>
        <w:rPr>
          <w:b/>
        </w:rPr>
      </w:pPr>
    </w:p>
    <w:p w14:paraId="11BBFD52" w14:textId="73F1FF5D" w:rsidR="00572C2B" w:rsidRDefault="00572C2B" w:rsidP="00D27CAF">
      <w:pPr>
        <w:spacing w:line="228" w:lineRule="auto"/>
        <w:jc w:val="center"/>
        <w:rPr>
          <w:b/>
        </w:rPr>
      </w:pPr>
    </w:p>
    <w:p w14:paraId="79F3575B" w14:textId="076B2A2F" w:rsidR="00572C2B" w:rsidRDefault="00572C2B" w:rsidP="00D27CAF">
      <w:pPr>
        <w:spacing w:line="228" w:lineRule="auto"/>
        <w:jc w:val="center"/>
        <w:rPr>
          <w:b/>
        </w:rPr>
      </w:pPr>
    </w:p>
    <w:sectPr w:rsidR="00572C2B" w:rsidSect="00764BC4">
      <w:pgSz w:w="11906" w:h="16838"/>
      <w:pgMar w:top="851" w:right="56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FD"/>
    <w:multiLevelType w:val="hybridMultilevel"/>
    <w:tmpl w:val="D3C4825C"/>
    <w:lvl w:ilvl="0" w:tplc="A102395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7A7F"/>
    <w:rsid w:val="0001758E"/>
    <w:rsid w:val="000219A7"/>
    <w:rsid w:val="000238BC"/>
    <w:rsid w:val="000241CC"/>
    <w:rsid w:val="00026055"/>
    <w:rsid w:val="00033B18"/>
    <w:rsid w:val="00051F04"/>
    <w:rsid w:val="000706CE"/>
    <w:rsid w:val="000A0DDE"/>
    <w:rsid w:val="000A2E0E"/>
    <w:rsid w:val="000B4A2A"/>
    <w:rsid w:val="000B6E44"/>
    <w:rsid w:val="000C40D8"/>
    <w:rsid w:val="000D1BD8"/>
    <w:rsid w:val="000D226D"/>
    <w:rsid w:val="000D6732"/>
    <w:rsid w:val="000F0E3A"/>
    <w:rsid w:val="00103C8E"/>
    <w:rsid w:val="001154E2"/>
    <w:rsid w:val="001165FF"/>
    <w:rsid w:val="001248BC"/>
    <w:rsid w:val="00133BEF"/>
    <w:rsid w:val="0013471B"/>
    <w:rsid w:val="00140942"/>
    <w:rsid w:val="00144A00"/>
    <w:rsid w:val="00153680"/>
    <w:rsid w:val="00154903"/>
    <w:rsid w:val="00156ED7"/>
    <w:rsid w:val="00163A01"/>
    <w:rsid w:val="00165D8C"/>
    <w:rsid w:val="0018263D"/>
    <w:rsid w:val="001828FB"/>
    <w:rsid w:val="00197906"/>
    <w:rsid w:val="001A09C4"/>
    <w:rsid w:val="001A2357"/>
    <w:rsid w:val="001A4F94"/>
    <w:rsid w:val="001B1EAB"/>
    <w:rsid w:val="001B4DC7"/>
    <w:rsid w:val="001B7717"/>
    <w:rsid w:val="001C0492"/>
    <w:rsid w:val="001C1F17"/>
    <w:rsid w:val="001C3344"/>
    <w:rsid w:val="001C3BB7"/>
    <w:rsid w:val="001E7453"/>
    <w:rsid w:val="001F5811"/>
    <w:rsid w:val="00211765"/>
    <w:rsid w:val="0022518C"/>
    <w:rsid w:val="00232173"/>
    <w:rsid w:val="00241B05"/>
    <w:rsid w:val="00253764"/>
    <w:rsid w:val="00261914"/>
    <w:rsid w:val="00265CE3"/>
    <w:rsid w:val="00270947"/>
    <w:rsid w:val="002811AF"/>
    <w:rsid w:val="00285AED"/>
    <w:rsid w:val="002A4653"/>
    <w:rsid w:val="002B6FAF"/>
    <w:rsid w:val="002B7B2A"/>
    <w:rsid w:val="002C1991"/>
    <w:rsid w:val="002C1B35"/>
    <w:rsid w:val="002C5ACD"/>
    <w:rsid w:val="002D1A0C"/>
    <w:rsid w:val="002E0554"/>
    <w:rsid w:val="002E1D6C"/>
    <w:rsid w:val="002E2638"/>
    <w:rsid w:val="002F7D79"/>
    <w:rsid w:val="0032275C"/>
    <w:rsid w:val="00326263"/>
    <w:rsid w:val="00326829"/>
    <w:rsid w:val="003341E4"/>
    <w:rsid w:val="00342AEA"/>
    <w:rsid w:val="00344E12"/>
    <w:rsid w:val="00350C2A"/>
    <w:rsid w:val="003512AF"/>
    <w:rsid w:val="003518C8"/>
    <w:rsid w:val="00351F31"/>
    <w:rsid w:val="0036274D"/>
    <w:rsid w:val="00362BA4"/>
    <w:rsid w:val="00371183"/>
    <w:rsid w:val="00373BAF"/>
    <w:rsid w:val="00380D70"/>
    <w:rsid w:val="00381144"/>
    <w:rsid w:val="003840D8"/>
    <w:rsid w:val="003A0493"/>
    <w:rsid w:val="003A3446"/>
    <w:rsid w:val="003A76C5"/>
    <w:rsid w:val="003B0A33"/>
    <w:rsid w:val="003D7618"/>
    <w:rsid w:val="003F2480"/>
    <w:rsid w:val="003F34EB"/>
    <w:rsid w:val="004047DD"/>
    <w:rsid w:val="00405885"/>
    <w:rsid w:val="0040766D"/>
    <w:rsid w:val="00412C6E"/>
    <w:rsid w:val="00413DC5"/>
    <w:rsid w:val="00420BBB"/>
    <w:rsid w:val="00421220"/>
    <w:rsid w:val="00434617"/>
    <w:rsid w:val="00462DEF"/>
    <w:rsid w:val="00481D95"/>
    <w:rsid w:val="00484F88"/>
    <w:rsid w:val="00490100"/>
    <w:rsid w:val="00494A52"/>
    <w:rsid w:val="004B0102"/>
    <w:rsid w:val="004B24B8"/>
    <w:rsid w:val="004D7C1D"/>
    <w:rsid w:val="00501D25"/>
    <w:rsid w:val="00502409"/>
    <w:rsid w:val="00503AA5"/>
    <w:rsid w:val="0050715E"/>
    <w:rsid w:val="00513F95"/>
    <w:rsid w:val="00522E8A"/>
    <w:rsid w:val="005236EA"/>
    <w:rsid w:val="0053213C"/>
    <w:rsid w:val="00532CB5"/>
    <w:rsid w:val="00533B95"/>
    <w:rsid w:val="00536391"/>
    <w:rsid w:val="00541862"/>
    <w:rsid w:val="00547444"/>
    <w:rsid w:val="00562CAC"/>
    <w:rsid w:val="00572AF3"/>
    <w:rsid w:val="00572C2B"/>
    <w:rsid w:val="005735FF"/>
    <w:rsid w:val="00586C44"/>
    <w:rsid w:val="00591101"/>
    <w:rsid w:val="005A1E69"/>
    <w:rsid w:val="005A4E43"/>
    <w:rsid w:val="005B25FF"/>
    <w:rsid w:val="005B720C"/>
    <w:rsid w:val="005D7690"/>
    <w:rsid w:val="005E332F"/>
    <w:rsid w:val="005E337A"/>
    <w:rsid w:val="005E3B75"/>
    <w:rsid w:val="005E3F25"/>
    <w:rsid w:val="005E6CA4"/>
    <w:rsid w:val="005F5309"/>
    <w:rsid w:val="0060647B"/>
    <w:rsid w:val="0060660E"/>
    <w:rsid w:val="00614301"/>
    <w:rsid w:val="0062202E"/>
    <w:rsid w:val="00633285"/>
    <w:rsid w:val="006409C1"/>
    <w:rsid w:val="00642E16"/>
    <w:rsid w:val="0065141A"/>
    <w:rsid w:val="006538D5"/>
    <w:rsid w:val="00654F37"/>
    <w:rsid w:val="00660BE4"/>
    <w:rsid w:val="0068722B"/>
    <w:rsid w:val="006942EA"/>
    <w:rsid w:val="006A01DD"/>
    <w:rsid w:val="006A2FB6"/>
    <w:rsid w:val="006A65CE"/>
    <w:rsid w:val="006B0491"/>
    <w:rsid w:val="006B0CB5"/>
    <w:rsid w:val="006B4B97"/>
    <w:rsid w:val="006B54AD"/>
    <w:rsid w:val="006C089F"/>
    <w:rsid w:val="006C4D87"/>
    <w:rsid w:val="006C7D89"/>
    <w:rsid w:val="006D3767"/>
    <w:rsid w:val="006D3983"/>
    <w:rsid w:val="006E4762"/>
    <w:rsid w:val="006F5015"/>
    <w:rsid w:val="00700527"/>
    <w:rsid w:val="00701E92"/>
    <w:rsid w:val="007026F3"/>
    <w:rsid w:val="00702D9A"/>
    <w:rsid w:val="00702EEE"/>
    <w:rsid w:val="007041F4"/>
    <w:rsid w:val="00712C86"/>
    <w:rsid w:val="00717965"/>
    <w:rsid w:val="0072169E"/>
    <w:rsid w:val="007241E9"/>
    <w:rsid w:val="0073161F"/>
    <w:rsid w:val="00743A80"/>
    <w:rsid w:val="0075160F"/>
    <w:rsid w:val="0075392D"/>
    <w:rsid w:val="00754645"/>
    <w:rsid w:val="00764BC4"/>
    <w:rsid w:val="0077002A"/>
    <w:rsid w:val="007830D6"/>
    <w:rsid w:val="00784FF6"/>
    <w:rsid w:val="00787666"/>
    <w:rsid w:val="00794908"/>
    <w:rsid w:val="007A44F8"/>
    <w:rsid w:val="007C026E"/>
    <w:rsid w:val="007C60EE"/>
    <w:rsid w:val="007C702A"/>
    <w:rsid w:val="007C709C"/>
    <w:rsid w:val="007D6084"/>
    <w:rsid w:val="007D7577"/>
    <w:rsid w:val="007F17E4"/>
    <w:rsid w:val="00801103"/>
    <w:rsid w:val="00832C52"/>
    <w:rsid w:val="0083516E"/>
    <w:rsid w:val="008358E3"/>
    <w:rsid w:val="00851318"/>
    <w:rsid w:val="00851FC4"/>
    <w:rsid w:val="00864EAE"/>
    <w:rsid w:val="00865C84"/>
    <w:rsid w:val="008757F6"/>
    <w:rsid w:val="008A45AA"/>
    <w:rsid w:val="008C4432"/>
    <w:rsid w:val="008D1B31"/>
    <w:rsid w:val="008F7598"/>
    <w:rsid w:val="00904FB5"/>
    <w:rsid w:val="00910AE8"/>
    <w:rsid w:val="00913D83"/>
    <w:rsid w:val="00915B8F"/>
    <w:rsid w:val="009204CB"/>
    <w:rsid w:val="009224E4"/>
    <w:rsid w:val="00926837"/>
    <w:rsid w:val="00930338"/>
    <w:rsid w:val="00936E54"/>
    <w:rsid w:val="009457C6"/>
    <w:rsid w:val="009507AE"/>
    <w:rsid w:val="0095358F"/>
    <w:rsid w:val="00956A4A"/>
    <w:rsid w:val="009672DB"/>
    <w:rsid w:val="00981F62"/>
    <w:rsid w:val="00984506"/>
    <w:rsid w:val="00986B5C"/>
    <w:rsid w:val="009B747D"/>
    <w:rsid w:val="009C092D"/>
    <w:rsid w:val="009C09BC"/>
    <w:rsid w:val="009D0663"/>
    <w:rsid w:val="009D5EB6"/>
    <w:rsid w:val="009E3C9A"/>
    <w:rsid w:val="00A10733"/>
    <w:rsid w:val="00A20F56"/>
    <w:rsid w:val="00A42840"/>
    <w:rsid w:val="00A540C3"/>
    <w:rsid w:val="00A558C6"/>
    <w:rsid w:val="00A64CEE"/>
    <w:rsid w:val="00A906DC"/>
    <w:rsid w:val="00A90894"/>
    <w:rsid w:val="00A91D36"/>
    <w:rsid w:val="00A96007"/>
    <w:rsid w:val="00AA1D5C"/>
    <w:rsid w:val="00AA5F48"/>
    <w:rsid w:val="00AC2A54"/>
    <w:rsid w:val="00AD7B3D"/>
    <w:rsid w:val="00AE1A88"/>
    <w:rsid w:val="00AE2EB2"/>
    <w:rsid w:val="00AE5480"/>
    <w:rsid w:val="00AE5DAD"/>
    <w:rsid w:val="00AE63A8"/>
    <w:rsid w:val="00AF462E"/>
    <w:rsid w:val="00B0708C"/>
    <w:rsid w:val="00B07128"/>
    <w:rsid w:val="00B223C4"/>
    <w:rsid w:val="00B31CF9"/>
    <w:rsid w:val="00B34B7A"/>
    <w:rsid w:val="00B40CE6"/>
    <w:rsid w:val="00B41ECD"/>
    <w:rsid w:val="00B551E1"/>
    <w:rsid w:val="00B721FD"/>
    <w:rsid w:val="00B761E6"/>
    <w:rsid w:val="00B764DF"/>
    <w:rsid w:val="00B81EB9"/>
    <w:rsid w:val="00B914C7"/>
    <w:rsid w:val="00BA1346"/>
    <w:rsid w:val="00BB3F10"/>
    <w:rsid w:val="00BB46DA"/>
    <w:rsid w:val="00BB5B9D"/>
    <w:rsid w:val="00BB5D09"/>
    <w:rsid w:val="00BB7009"/>
    <w:rsid w:val="00BE2B22"/>
    <w:rsid w:val="00BE4F92"/>
    <w:rsid w:val="00BF083B"/>
    <w:rsid w:val="00C05050"/>
    <w:rsid w:val="00C117A3"/>
    <w:rsid w:val="00C21A12"/>
    <w:rsid w:val="00C249F6"/>
    <w:rsid w:val="00C2649B"/>
    <w:rsid w:val="00C35785"/>
    <w:rsid w:val="00C35F41"/>
    <w:rsid w:val="00C3722E"/>
    <w:rsid w:val="00C46BA5"/>
    <w:rsid w:val="00C5319F"/>
    <w:rsid w:val="00C60FD8"/>
    <w:rsid w:val="00C83528"/>
    <w:rsid w:val="00C9142F"/>
    <w:rsid w:val="00C963A7"/>
    <w:rsid w:val="00CA70F3"/>
    <w:rsid w:val="00CB357D"/>
    <w:rsid w:val="00CB5E2F"/>
    <w:rsid w:val="00CB669D"/>
    <w:rsid w:val="00CC759C"/>
    <w:rsid w:val="00CC7CF8"/>
    <w:rsid w:val="00CD0401"/>
    <w:rsid w:val="00CD0766"/>
    <w:rsid w:val="00CE114E"/>
    <w:rsid w:val="00CE5988"/>
    <w:rsid w:val="00D060F9"/>
    <w:rsid w:val="00D14116"/>
    <w:rsid w:val="00D216E4"/>
    <w:rsid w:val="00D23A9F"/>
    <w:rsid w:val="00D25CD3"/>
    <w:rsid w:val="00D276B4"/>
    <w:rsid w:val="00D27CAF"/>
    <w:rsid w:val="00D3263E"/>
    <w:rsid w:val="00D460F5"/>
    <w:rsid w:val="00D4668D"/>
    <w:rsid w:val="00D471EE"/>
    <w:rsid w:val="00D528B5"/>
    <w:rsid w:val="00D5440F"/>
    <w:rsid w:val="00D56306"/>
    <w:rsid w:val="00D56710"/>
    <w:rsid w:val="00D61107"/>
    <w:rsid w:val="00D6167D"/>
    <w:rsid w:val="00D626A7"/>
    <w:rsid w:val="00D66C6E"/>
    <w:rsid w:val="00D6795E"/>
    <w:rsid w:val="00D712D8"/>
    <w:rsid w:val="00DB3701"/>
    <w:rsid w:val="00DD4AD1"/>
    <w:rsid w:val="00DD5628"/>
    <w:rsid w:val="00DD5BC6"/>
    <w:rsid w:val="00E20BD5"/>
    <w:rsid w:val="00E470C5"/>
    <w:rsid w:val="00E47C8B"/>
    <w:rsid w:val="00E56E5F"/>
    <w:rsid w:val="00E63784"/>
    <w:rsid w:val="00E74E82"/>
    <w:rsid w:val="00E7742B"/>
    <w:rsid w:val="00E92EBB"/>
    <w:rsid w:val="00EB69D1"/>
    <w:rsid w:val="00EC1A86"/>
    <w:rsid w:val="00ED22ED"/>
    <w:rsid w:val="00EE4705"/>
    <w:rsid w:val="00EF01D0"/>
    <w:rsid w:val="00EF4BAD"/>
    <w:rsid w:val="00EF5648"/>
    <w:rsid w:val="00F02ABB"/>
    <w:rsid w:val="00F06814"/>
    <w:rsid w:val="00F13022"/>
    <w:rsid w:val="00F23C9E"/>
    <w:rsid w:val="00F24568"/>
    <w:rsid w:val="00F36C5C"/>
    <w:rsid w:val="00F461F2"/>
    <w:rsid w:val="00F51AD1"/>
    <w:rsid w:val="00F52A93"/>
    <w:rsid w:val="00F6756C"/>
    <w:rsid w:val="00F73748"/>
    <w:rsid w:val="00F81AB4"/>
    <w:rsid w:val="00F87C67"/>
    <w:rsid w:val="00F92FA6"/>
    <w:rsid w:val="00F94974"/>
    <w:rsid w:val="00FB23FF"/>
    <w:rsid w:val="00FB50DB"/>
    <w:rsid w:val="00FC1E47"/>
    <w:rsid w:val="00FC204A"/>
    <w:rsid w:val="00FD030B"/>
    <w:rsid w:val="00FD0496"/>
    <w:rsid w:val="00FD4743"/>
    <w:rsid w:val="00FD6686"/>
    <w:rsid w:val="00FE19D3"/>
    <w:rsid w:val="00FF1B23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0930AA1E"/>
  <w15:chartTrackingRefBased/>
  <w15:docId w15:val="{EA2247CE-DC8A-4E54-8EC6-76925FD3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basedOn w:val="a0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rsid w:val="00AE1A88"/>
    <w:rPr>
      <w:color w:val="800080"/>
      <w:u w:val="single"/>
    </w:rPr>
  </w:style>
  <w:style w:type="paragraph" w:customStyle="1" w:styleId="1">
    <w:name w:val="Знак Знак Знак Знак1 Знак Знак Знак Знак"/>
    <w:basedOn w:val="a"/>
    <w:rsid w:val="006F50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6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utsk.tutu.ru/station.php?nnst=653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D11BD-95CC-4D32-A0F9-7848C689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6279</CharactersWithSpaces>
  <SharedDoc>false</SharedDoc>
  <HLinks>
    <vt:vector size="12" baseType="variant">
      <vt:variant>
        <vt:i4>6724000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Спортивный_лабиринт</vt:lpwstr>
      </vt:variant>
      <vt:variant>
        <vt:lpwstr/>
      </vt:variant>
      <vt:variant>
        <vt:i4>5570567</vt:i4>
      </vt:variant>
      <vt:variant>
        <vt:i4>3</vt:i4>
      </vt:variant>
      <vt:variant>
        <vt:i4>0</vt:i4>
      </vt:variant>
      <vt:variant>
        <vt:i4>5</vt:i4>
      </vt:variant>
      <vt:variant>
        <vt:lpwstr>http://irkutsk.tutu.ru/station.php?nnst=65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Учетная запись Майкрософт</cp:lastModifiedBy>
  <cp:revision>5</cp:revision>
  <cp:lastPrinted>2018-03-07T04:10:00Z</cp:lastPrinted>
  <dcterms:created xsi:type="dcterms:W3CDTF">2023-02-16T01:53:00Z</dcterms:created>
  <dcterms:modified xsi:type="dcterms:W3CDTF">2023-03-22T02:42:00Z</dcterms:modified>
</cp:coreProperties>
</file>